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160042" w14:textId="77777777" w:rsidR="00E56966" w:rsidRPr="00CB4BF6" w:rsidRDefault="00E56966" w:rsidP="00CB4BF6">
      <w:pPr>
        <w:pStyle w:val="a7"/>
        <w:ind w:left="0" w:firstLine="567"/>
        <w:jc w:val="center"/>
        <w:rPr>
          <w:bCs/>
          <w:color w:val="000000"/>
          <w:sz w:val="28"/>
          <w:szCs w:val="28"/>
        </w:rPr>
      </w:pPr>
      <w:bookmarkStart w:id="0" w:name="_GoBack"/>
      <w:bookmarkEnd w:id="0"/>
      <w:r>
        <w:rPr>
          <w:color w:val="222222"/>
          <w:sz w:val="28"/>
          <w:szCs w:val="28"/>
          <w:lang w:eastAsia="ru-RU"/>
        </w:rPr>
        <w:t xml:space="preserve">Протокол </w:t>
      </w:r>
      <w:r w:rsidRPr="00DF129A">
        <w:rPr>
          <w:sz w:val="28"/>
          <w:szCs w:val="28"/>
        </w:rPr>
        <w:t xml:space="preserve">проведення установчих зборів </w:t>
      </w:r>
      <w:r>
        <w:rPr>
          <w:color w:val="000000"/>
          <w:sz w:val="28"/>
          <w:szCs w:val="28"/>
        </w:rPr>
        <w:t>д</w:t>
      </w:r>
      <w:r w:rsidRPr="00F21372">
        <w:rPr>
          <w:color w:val="000000"/>
          <w:sz w:val="28"/>
          <w:szCs w:val="28"/>
        </w:rPr>
        <w:t>ля формування складу молодіжної ради</w:t>
      </w:r>
      <w:r w:rsidRPr="00DF129A">
        <w:rPr>
          <w:sz w:val="28"/>
          <w:szCs w:val="28"/>
        </w:rPr>
        <w:t xml:space="preserve"> при </w:t>
      </w:r>
      <w:r w:rsidRPr="00DF129A">
        <w:rPr>
          <w:bCs/>
          <w:sz w:val="28"/>
          <w:szCs w:val="28"/>
        </w:rPr>
        <w:t xml:space="preserve">Павлоградській </w:t>
      </w:r>
      <w:r w:rsidRPr="00DF129A">
        <w:rPr>
          <w:bCs/>
          <w:color w:val="000000"/>
          <w:sz w:val="28"/>
          <w:szCs w:val="28"/>
        </w:rPr>
        <w:t>міській раді</w:t>
      </w:r>
    </w:p>
    <w:p w14:paraId="6A14D5A4" w14:textId="77777777" w:rsidR="00E56966" w:rsidRDefault="00E56966" w:rsidP="003D17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3C54E379" w14:textId="77777777" w:rsidR="00E56966" w:rsidRPr="002617FF" w:rsidRDefault="007A4A83" w:rsidP="00E569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6E00C6">
        <w:rPr>
          <w:rFonts w:ascii="Times New Roman" w:hAnsi="Times New Roman" w:cs="Times New Roman"/>
          <w:sz w:val="28"/>
          <w:szCs w:val="28"/>
        </w:rPr>
        <w:t xml:space="preserve"> </w:t>
      </w:r>
      <w:r w:rsidR="00DA22D9">
        <w:rPr>
          <w:rFonts w:ascii="Times New Roman" w:hAnsi="Times New Roman" w:cs="Times New Roman"/>
          <w:sz w:val="28"/>
          <w:szCs w:val="28"/>
        </w:rPr>
        <w:t>березня</w:t>
      </w:r>
      <w:r w:rsidR="00E56966" w:rsidRPr="002617FF">
        <w:rPr>
          <w:rFonts w:ascii="Times New Roman" w:hAnsi="Times New Roman" w:cs="Times New Roman"/>
          <w:sz w:val="28"/>
          <w:szCs w:val="28"/>
        </w:rPr>
        <w:t xml:space="preserve"> 202</w:t>
      </w:r>
      <w:r w:rsidR="00CE5D98">
        <w:rPr>
          <w:rFonts w:ascii="Times New Roman" w:hAnsi="Times New Roman" w:cs="Times New Roman"/>
          <w:sz w:val="28"/>
          <w:szCs w:val="28"/>
        </w:rPr>
        <w:t>4</w:t>
      </w:r>
      <w:r w:rsidR="00E56966" w:rsidRPr="002617FF">
        <w:rPr>
          <w:rFonts w:ascii="Times New Roman" w:hAnsi="Times New Roman" w:cs="Times New Roman"/>
          <w:sz w:val="28"/>
          <w:szCs w:val="28"/>
        </w:rPr>
        <w:t xml:space="preserve"> р.                                                                             м.Павлоград</w:t>
      </w:r>
    </w:p>
    <w:p w14:paraId="1FA76C34" w14:textId="77777777" w:rsidR="00E56966" w:rsidRPr="002617FF" w:rsidRDefault="002C2DC1" w:rsidP="00E569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ий культурно-дозвільницький </w:t>
      </w:r>
      <w:r w:rsidR="00E56966" w:rsidRPr="002617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</w:t>
      </w:r>
      <w:r w:rsidR="00E56966" w:rsidRPr="002617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14:paraId="74EED929" w14:textId="77777777" w:rsidR="00E56966" w:rsidRPr="002617FF" w:rsidRDefault="00E56966" w:rsidP="002C2D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0A0DE4AC" w14:textId="77777777" w:rsidR="007F328E" w:rsidRPr="002617FF" w:rsidRDefault="007F328E" w:rsidP="007F328E">
      <w:pPr>
        <w:rPr>
          <w:rFonts w:ascii="Times New Roman" w:hAnsi="Times New Roman" w:cs="Times New Roman"/>
          <w:sz w:val="28"/>
          <w:szCs w:val="28"/>
        </w:rPr>
      </w:pPr>
      <w:r w:rsidRPr="002617FF">
        <w:rPr>
          <w:rFonts w:ascii="Times New Roman" w:hAnsi="Times New Roman" w:cs="Times New Roman"/>
          <w:sz w:val="28"/>
          <w:szCs w:val="28"/>
        </w:rPr>
        <w:t>Присутні:</w:t>
      </w:r>
    </w:p>
    <w:p w14:paraId="520A47D1" w14:textId="77777777" w:rsidR="00C87594" w:rsidRDefault="00AC2FDF" w:rsidP="00C875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50505"/>
          <w:sz w:val="28"/>
          <w:szCs w:val="28"/>
          <w:lang w:eastAsia="ru-RU"/>
        </w:rPr>
        <w:t xml:space="preserve">3 члени </w:t>
      </w:r>
      <w:r w:rsidR="007F328E" w:rsidRPr="002617FF">
        <w:rPr>
          <w:rFonts w:ascii="Times New Roman" w:eastAsia="Calibri" w:hAnsi="Times New Roman" w:cs="Times New Roman"/>
          <w:color w:val="050505"/>
          <w:sz w:val="28"/>
          <w:szCs w:val="28"/>
          <w:lang w:eastAsia="ru-RU"/>
        </w:rPr>
        <w:t xml:space="preserve">ініціативної групи для формування складу Молодіжної ради </w:t>
      </w:r>
      <w:r w:rsidR="00C87594">
        <w:rPr>
          <w:rFonts w:ascii="Times New Roman" w:eastAsia="Calibri" w:hAnsi="Times New Roman" w:cs="Times New Roman"/>
          <w:color w:val="050505"/>
          <w:sz w:val="28"/>
          <w:szCs w:val="28"/>
          <w:lang w:eastAsia="ru-RU"/>
        </w:rPr>
        <w:t>при Павлоградській міській раді:</w:t>
      </w:r>
      <w:r w:rsidR="00C87594" w:rsidRPr="00C875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71F2A4" w14:textId="77777777" w:rsidR="00C87594" w:rsidRPr="00C87594" w:rsidRDefault="00C87594" w:rsidP="00C87594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87594">
        <w:rPr>
          <w:rFonts w:ascii="Times New Roman" w:hAnsi="Times New Roman" w:cs="Times New Roman"/>
          <w:sz w:val="28"/>
          <w:szCs w:val="28"/>
        </w:rPr>
        <w:t xml:space="preserve">Лєдовська Марія Євгеніївна </w:t>
      </w:r>
    </w:p>
    <w:p w14:paraId="017675FE" w14:textId="77777777" w:rsidR="00C87594" w:rsidRPr="00C87594" w:rsidRDefault="00C87594" w:rsidP="00C87594">
      <w:pPr>
        <w:pStyle w:val="a4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87594">
        <w:rPr>
          <w:rFonts w:ascii="Times New Roman" w:hAnsi="Times New Roman" w:cs="Times New Roman"/>
          <w:sz w:val="28"/>
          <w:szCs w:val="28"/>
        </w:rPr>
        <w:t>Гошев</w:t>
      </w:r>
      <w:r w:rsidRPr="00C87594">
        <w:rPr>
          <w:rFonts w:ascii="Times New Roman" w:hAnsi="Times New Roman"/>
          <w:bCs/>
          <w:color w:val="000000"/>
          <w:sz w:val="24"/>
        </w:rPr>
        <w:t xml:space="preserve"> </w:t>
      </w:r>
      <w:r w:rsidRPr="00C87594">
        <w:rPr>
          <w:rFonts w:ascii="Times New Roman" w:hAnsi="Times New Roman"/>
          <w:bCs/>
          <w:color w:val="000000"/>
          <w:sz w:val="28"/>
          <w:szCs w:val="28"/>
        </w:rPr>
        <w:t>Олександр Геннадійович</w:t>
      </w:r>
      <w:r w:rsidRPr="00C875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9940DB" w14:textId="77777777" w:rsidR="00C87594" w:rsidRPr="00C87594" w:rsidRDefault="00C87594" w:rsidP="00C87594">
      <w:pPr>
        <w:pStyle w:val="a4"/>
        <w:numPr>
          <w:ilvl w:val="0"/>
          <w:numId w:val="7"/>
        </w:numPr>
        <w:shd w:val="clear" w:color="auto" w:fill="FFFFFF"/>
        <w:jc w:val="both"/>
        <w:rPr>
          <w:rFonts w:ascii="Times New Roman" w:eastAsia="Calibri" w:hAnsi="Times New Roman" w:cs="Times New Roman"/>
          <w:color w:val="050505"/>
          <w:sz w:val="28"/>
          <w:szCs w:val="28"/>
          <w:lang w:eastAsia="ru-RU"/>
        </w:rPr>
      </w:pPr>
      <w:r w:rsidRPr="00C87594">
        <w:rPr>
          <w:rFonts w:ascii="Times New Roman" w:hAnsi="Times New Roman" w:cs="Times New Roman"/>
          <w:sz w:val="28"/>
          <w:szCs w:val="28"/>
        </w:rPr>
        <w:t>Солодка Наталя Вікторівна</w:t>
      </w:r>
    </w:p>
    <w:p w14:paraId="6A59D225" w14:textId="77777777" w:rsidR="00E56966" w:rsidRPr="002C2DC1" w:rsidRDefault="00B67F5C" w:rsidP="002C2DC1">
      <w:pPr>
        <w:shd w:val="clear" w:color="auto" w:fill="FFFFFF"/>
        <w:ind w:firstLine="450"/>
        <w:jc w:val="both"/>
        <w:rPr>
          <w:rFonts w:ascii="Times New Roman" w:eastAsia="Calibri" w:hAnsi="Times New Roman" w:cs="Times New Roman"/>
          <w:color w:val="050505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50505"/>
          <w:sz w:val="28"/>
          <w:szCs w:val="28"/>
          <w:lang w:eastAsia="ru-RU"/>
        </w:rPr>
        <w:t>19</w:t>
      </w:r>
      <w:r w:rsidR="007A4A83">
        <w:rPr>
          <w:rFonts w:ascii="Times New Roman" w:eastAsia="Calibri" w:hAnsi="Times New Roman" w:cs="Times New Roman"/>
          <w:color w:val="050505"/>
          <w:sz w:val="28"/>
          <w:szCs w:val="28"/>
          <w:lang w:eastAsia="ru-RU"/>
        </w:rPr>
        <w:t xml:space="preserve"> </w:t>
      </w:r>
      <w:r w:rsidR="00AC2FDF" w:rsidRPr="002C2DC1">
        <w:rPr>
          <w:rFonts w:ascii="Times New Roman" w:eastAsia="Calibri" w:hAnsi="Times New Roman" w:cs="Times New Roman"/>
          <w:color w:val="050505"/>
          <w:sz w:val="28"/>
          <w:szCs w:val="28"/>
          <w:lang w:eastAsia="ru-RU"/>
        </w:rPr>
        <w:t>кандида</w:t>
      </w:r>
      <w:r w:rsidR="00532966">
        <w:rPr>
          <w:rFonts w:ascii="Times New Roman" w:eastAsia="Calibri" w:hAnsi="Times New Roman" w:cs="Times New Roman"/>
          <w:color w:val="050505"/>
          <w:sz w:val="28"/>
          <w:szCs w:val="28"/>
          <w:lang w:eastAsia="ru-RU"/>
        </w:rPr>
        <w:t xml:space="preserve">тів </w:t>
      </w:r>
      <w:r w:rsidR="00AC2FDF" w:rsidRPr="002C2DC1">
        <w:rPr>
          <w:rFonts w:ascii="Times New Roman" w:eastAsia="Calibri" w:hAnsi="Times New Roman" w:cs="Times New Roman"/>
          <w:color w:val="050505"/>
          <w:sz w:val="28"/>
          <w:szCs w:val="28"/>
          <w:lang w:eastAsia="ru-RU"/>
        </w:rPr>
        <w:t>до нового складу молодіжної ради</w:t>
      </w:r>
      <w:r w:rsidR="002C2DC1" w:rsidRPr="002C2DC1">
        <w:rPr>
          <w:rFonts w:ascii="Times New Roman" w:hAnsi="Times New Roman" w:cs="Times New Roman"/>
          <w:sz w:val="28"/>
          <w:szCs w:val="28"/>
        </w:rPr>
        <w:t xml:space="preserve"> при </w:t>
      </w:r>
      <w:r w:rsidR="002C2DC1" w:rsidRPr="002C2DC1">
        <w:rPr>
          <w:rFonts w:ascii="Times New Roman" w:hAnsi="Times New Roman" w:cs="Times New Roman"/>
          <w:bCs/>
          <w:sz w:val="28"/>
          <w:szCs w:val="28"/>
        </w:rPr>
        <w:t xml:space="preserve">Павлоградській </w:t>
      </w:r>
      <w:r w:rsidR="002C2DC1" w:rsidRPr="002C2DC1">
        <w:rPr>
          <w:rFonts w:ascii="Times New Roman" w:hAnsi="Times New Roman" w:cs="Times New Roman"/>
          <w:bCs/>
          <w:color w:val="000000"/>
          <w:sz w:val="28"/>
          <w:szCs w:val="28"/>
        </w:rPr>
        <w:t>міській раді.</w:t>
      </w:r>
    </w:p>
    <w:p w14:paraId="12DFD0C7" w14:textId="77777777" w:rsidR="008137D3" w:rsidRDefault="00AC2FDF" w:rsidP="002C2D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7FF">
        <w:rPr>
          <w:rFonts w:ascii="Times New Roman" w:hAnsi="Times New Roman" w:cs="Times New Roman"/>
          <w:b/>
          <w:sz w:val="28"/>
          <w:szCs w:val="28"/>
        </w:rPr>
        <w:t>Черга денна</w:t>
      </w:r>
    </w:p>
    <w:p w14:paraId="2F591505" w14:textId="77777777" w:rsidR="00032301" w:rsidRPr="00032301" w:rsidRDefault="00032301" w:rsidP="00032301">
      <w:pPr>
        <w:jc w:val="both"/>
        <w:rPr>
          <w:rFonts w:ascii="Times New Roman" w:hAnsi="Times New Roman" w:cs="Times New Roman"/>
          <w:sz w:val="28"/>
          <w:szCs w:val="28"/>
        </w:rPr>
      </w:pPr>
      <w:r w:rsidRPr="00032301">
        <w:rPr>
          <w:rFonts w:ascii="Times New Roman" w:hAnsi="Times New Roman" w:cs="Times New Roman"/>
          <w:sz w:val="28"/>
          <w:szCs w:val="28"/>
        </w:rPr>
        <w:t xml:space="preserve">Засідання розпочинає </w:t>
      </w:r>
      <w:r w:rsidR="00CE5D98">
        <w:rPr>
          <w:rFonts w:ascii="Times New Roman" w:hAnsi="Times New Roman" w:cs="Times New Roman"/>
          <w:sz w:val="28"/>
          <w:szCs w:val="28"/>
        </w:rPr>
        <w:t>начальник відділу з питань сім’ї, молоді та спорту Павлоградської міської ради Лагно Дмитро Олександрович</w:t>
      </w:r>
      <w:r w:rsidRPr="00032301">
        <w:rPr>
          <w:rFonts w:ascii="Times New Roman" w:hAnsi="Times New Roman" w:cs="Times New Roman"/>
          <w:sz w:val="28"/>
          <w:szCs w:val="28"/>
        </w:rPr>
        <w:t>.</w:t>
      </w:r>
    </w:p>
    <w:p w14:paraId="07883989" w14:textId="77777777" w:rsidR="008137D3" w:rsidRPr="007C2AF6" w:rsidRDefault="008137D3" w:rsidP="008137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C2AF6">
        <w:rPr>
          <w:rFonts w:ascii="Times New Roman" w:hAnsi="Times New Roman" w:cs="Times New Roman"/>
          <w:sz w:val="28"/>
          <w:szCs w:val="28"/>
        </w:rPr>
        <w:t>Вступне слово.</w:t>
      </w:r>
    </w:p>
    <w:p w14:paraId="1013F2A5" w14:textId="77777777" w:rsidR="008137D3" w:rsidRPr="00920AA6" w:rsidRDefault="008137D3" w:rsidP="00920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A63">
        <w:rPr>
          <w:rFonts w:ascii="Times New Roman" w:hAnsi="Times New Roman" w:cs="Times New Roman"/>
          <w:sz w:val="28"/>
          <w:szCs w:val="28"/>
        </w:rPr>
        <w:t>Доповідач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0AA6" w:rsidRPr="00CE5D98">
        <w:rPr>
          <w:rFonts w:ascii="Times New Roman" w:hAnsi="Times New Roman" w:cs="Times New Roman"/>
          <w:sz w:val="28"/>
          <w:szCs w:val="28"/>
        </w:rPr>
        <w:t>Л</w:t>
      </w:r>
      <w:r w:rsidR="00920AA6">
        <w:rPr>
          <w:rFonts w:ascii="Times New Roman" w:hAnsi="Times New Roman" w:cs="Times New Roman"/>
          <w:sz w:val="28"/>
          <w:szCs w:val="28"/>
        </w:rPr>
        <w:t>є</w:t>
      </w:r>
      <w:r w:rsidR="00920AA6" w:rsidRPr="00CE5D98">
        <w:rPr>
          <w:rFonts w:ascii="Times New Roman" w:hAnsi="Times New Roman" w:cs="Times New Roman"/>
          <w:sz w:val="28"/>
          <w:szCs w:val="28"/>
        </w:rPr>
        <w:t>довська Марія</w:t>
      </w:r>
      <w:r w:rsidR="00920AA6">
        <w:rPr>
          <w:rFonts w:ascii="Times New Roman" w:hAnsi="Times New Roman" w:cs="Times New Roman"/>
          <w:sz w:val="28"/>
          <w:szCs w:val="28"/>
        </w:rPr>
        <w:t xml:space="preserve"> Євгеніївна </w:t>
      </w:r>
      <w:r w:rsidR="00AC2FDF" w:rsidRPr="00920AA6">
        <w:rPr>
          <w:rFonts w:ascii="Times New Roman" w:eastAsia="Calibri" w:hAnsi="Times New Roman" w:cs="Times New Roman"/>
          <w:color w:val="050505"/>
          <w:sz w:val="28"/>
          <w:szCs w:val="28"/>
          <w:lang w:eastAsia="ru-RU"/>
        </w:rPr>
        <w:t>–</w:t>
      </w:r>
      <w:r w:rsidRPr="00920AA6">
        <w:rPr>
          <w:rFonts w:ascii="Times New Roman" w:eastAsia="Calibri" w:hAnsi="Times New Roman" w:cs="Times New Roman"/>
          <w:color w:val="050505"/>
          <w:sz w:val="28"/>
          <w:szCs w:val="28"/>
          <w:lang w:eastAsia="ru-RU"/>
        </w:rPr>
        <w:t xml:space="preserve"> </w:t>
      </w:r>
      <w:r w:rsidR="00AC2FDF" w:rsidRPr="00920AA6">
        <w:rPr>
          <w:rFonts w:ascii="Times New Roman" w:eastAsia="Calibri" w:hAnsi="Times New Roman" w:cs="Times New Roman"/>
          <w:color w:val="050505"/>
          <w:sz w:val="28"/>
          <w:szCs w:val="28"/>
          <w:lang w:eastAsia="ru-RU"/>
        </w:rPr>
        <w:t>уповноважений представник ініціативної групи.</w:t>
      </w:r>
    </w:p>
    <w:p w14:paraId="68506E6B" w14:textId="77777777" w:rsidR="00AC2FDF" w:rsidRDefault="00AC2FDF" w:rsidP="008137D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70A8EDD6" w14:textId="77777777" w:rsidR="00AC2FDF" w:rsidRDefault="007C2AF6" w:rsidP="00AC2FD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C2AF6">
        <w:rPr>
          <w:rFonts w:ascii="Times New Roman" w:hAnsi="Times New Roman" w:cs="Times New Roman"/>
          <w:sz w:val="28"/>
          <w:szCs w:val="28"/>
        </w:rPr>
        <w:t>Обрання з</w:t>
      </w:r>
      <w:r w:rsidR="00AC2FDF" w:rsidRPr="007C2AF6">
        <w:rPr>
          <w:rFonts w:ascii="Times New Roman" w:hAnsi="Times New Roman" w:cs="Times New Roman"/>
          <w:sz w:val="28"/>
          <w:szCs w:val="28"/>
        </w:rPr>
        <w:t xml:space="preserve"> числа кандида</w:t>
      </w:r>
      <w:r w:rsidRPr="007C2AF6">
        <w:rPr>
          <w:rFonts w:ascii="Times New Roman" w:hAnsi="Times New Roman" w:cs="Times New Roman"/>
          <w:sz w:val="28"/>
          <w:szCs w:val="28"/>
        </w:rPr>
        <w:t xml:space="preserve">тів до нового складу молодіжної ради </w:t>
      </w:r>
      <w:r w:rsidR="00AC2FDF" w:rsidRPr="007C2AF6">
        <w:rPr>
          <w:rFonts w:ascii="Times New Roman" w:hAnsi="Times New Roman" w:cs="Times New Roman"/>
          <w:sz w:val="28"/>
          <w:szCs w:val="28"/>
        </w:rPr>
        <w:t xml:space="preserve">лічильної </w:t>
      </w:r>
      <w:r w:rsidR="00AC2FDF" w:rsidRPr="002C2DC1">
        <w:rPr>
          <w:rFonts w:ascii="Times New Roman" w:hAnsi="Times New Roman" w:cs="Times New Roman"/>
          <w:sz w:val="28"/>
          <w:szCs w:val="28"/>
        </w:rPr>
        <w:t>комісії</w:t>
      </w:r>
      <w:r w:rsidR="00DB2A63" w:rsidRPr="002C2DC1">
        <w:rPr>
          <w:rFonts w:ascii="Times New Roman" w:hAnsi="Times New Roman" w:cs="Times New Roman"/>
          <w:sz w:val="28"/>
          <w:szCs w:val="28"/>
        </w:rPr>
        <w:t>,</w:t>
      </w:r>
      <w:r w:rsidR="00AC2FDF" w:rsidRPr="002C2DC1">
        <w:rPr>
          <w:rFonts w:ascii="Times New Roman" w:hAnsi="Times New Roman" w:cs="Times New Roman"/>
          <w:sz w:val="28"/>
          <w:szCs w:val="28"/>
        </w:rPr>
        <w:t xml:space="preserve"> голов</w:t>
      </w:r>
      <w:r w:rsidRPr="002C2DC1">
        <w:rPr>
          <w:rFonts w:ascii="Times New Roman" w:hAnsi="Times New Roman" w:cs="Times New Roman"/>
          <w:sz w:val="28"/>
          <w:szCs w:val="28"/>
        </w:rPr>
        <w:t>и</w:t>
      </w:r>
      <w:r w:rsidR="00AC2FDF" w:rsidRPr="002C2DC1">
        <w:rPr>
          <w:rFonts w:ascii="Times New Roman" w:hAnsi="Times New Roman" w:cs="Times New Roman"/>
          <w:sz w:val="28"/>
          <w:szCs w:val="28"/>
        </w:rPr>
        <w:t>, секретар</w:t>
      </w:r>
      <w:r w:rsidR="006B52B1" w:rsidRPr="002C2DC1">
        <w:rPr>
          <w:rFonts w:ascii="Times New Roman" w:hAnsi="Times New Roman" w:cs="Times New Roman"/>
          <w:sz w:val="28"/>
          <w:szCs w:val="28"/>
        </w:rPr>
        <w:t>я</w:t>
      </w:r>
      <w:r w:rsidR="00AC2FDF" w:rsidRPr="002C2DC1">
        <w:rPr>
          <w:rFonts w:ascii="Times New Roman" w:hAnsi="Times New Roman" w:cs="Times New Roman"/>
          <w:sz w:val="28"/>
          <w:szCs w:val="28"/>
        </w:rPr>
        <w:t xml:space="preserve"> установчих зборів</w:t>
      </w:r>
      <w:r w:rsidRPr="002C2DC1">
        <w:rPr>
          <w:rFonts w:ascii="Times New Roman" w:hAnsi="Times New Roman" w:cs="Times New Roman"/>
          <w:sz w:val="28"/>
          <w:szCs w:val="28"/>
        </w:rPr>
        <w:t>.</w:t>
      </w:r>
    </w:p>
    <w:p w14:paraId="1BB92B52" w14:textId="77777777" w:rsidR="002C2DC1" w:rsidRPr="002C2DC1" w:rsidRDefault="002C2DC1" w:rsidP="002C2DC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9BFB6F1" w14:textId="77777777" w:rsidR="00DB2A63" w:rsidRPr="002C2DC1" w:rsidRDefault="00DB2A63" w:rsidP="00AC2FD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C2DC1">
        <w:rPr>
          <w:rFonts w:ascii="Times New Roman" w:hAnsi="Times New Roman" w:cs="Times New Roman"/>
          <w:sz w:val="28"/>
          <w:szCs w:val="28"/>
        </w:rPr>
        <w:t xml:space="preserve">Формування </w:t>
      </w:r>
      <w:r w:rsidRPr="002C2DC1">
        <w:rPr>
          <w:rFonts w:ascii="Times New Roman" w:hAnsi="Times New Roman" w:cs="Times New Roman"/>
          <w:color w:val="000000"/>
          <w:sz w:val="28"/>
          <w:szCs w:val="28"/>
        </w:rPr>
        <w:t>складу молодіжної ради</w:t>
      </w:r>
      <w:r w:rsidRPr="002C2DC1">
        <w:rPr>
          <w:rFonts w:ascii="Times New Roman" w:hAnsi="Times New Roman" w:cs="Times New Roman"/>
          <w:sz w:val="28"/>
          <w:szCs w:val="28"/>
        </w:rPr>
        <w:t xml:space="preserve"> при </w:t>
      </w:r>
      <w:r w:rsidRPr="002C2DC1">
        <w:rPr>
          <w:rFonts w:ascii="Times New Roman" w:hAnsi="Times New Roman" w:cs="Times New Roman"/>
          <w:bCs/>
          <w:sz w:val="28"/>
          <w:szCs w:val="28"/>
        </w:rPr>
        <w:t xml:space="preserve">Павлоградській </w:t>
      </w:r>
      <w:r w:rsidRPr="002C2DC1">
        <w:rPr>
          <w:rFonts w:ascii="Times New Roman" w:hAnsi="Times New Roman" w:cs="Times New Roman"/>
          <w:bCs/>
          <w:color w:val="000000"/>
          <w:sz w:val="28"/>
          <w:szCs w:val="28"/>
        </w:rPr>
        <w:t>міській раді</w:t>
      </w:r>
    </w:p>
    <w:p w14:paraId="3ADA0056" w14:textId="77777777" w:rsidR="006B52B1" w:rsidRDefault="002C2DC1" w:rsidP="00920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B52B1" w:rsidRPr="002C2DC1">
        <w:rPr>
          <w:rFonts w:ascii="Times New Roman" w:hAnsi="Times New Roman" w:cs="Times New Roman"/>
          <w:b/>
          <w:sz w:val="28"/>
          <w:szCs w:val="28"/>
        </w:rPr>
        <w:t>Виступив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6B52B1">
        <w:rPr>
          <w:rFonts w:ascii="Times New Roman" w:hAnsi="Times New Roman" w:cs="Times New Roman"/>
          <w:sz w:val="28"/>
          <w:szCs w:val="28"/>
        </w:rPr>
        <w:t xml:space="preserve"> </w:t>
      </w:r>
      <w:r w:rsidR="00920AA6" w:rsidRPr="00CE5D98">
        <w:rPr>
          <w:rFonts w:ascii="Times New Roman" w:hAnsi="Times New Roman" w:cs="Times New Roman"/>
          <w:sz w:val="28"/>
          <w:szCs w:val="28"/>
        </w:rPr>
        <w:t>Л</w:t>
      </w:r>
      <w:r w:rsidR="00920AA6">
        <w:rPr>
          <w:rFonts w:ascii="Times New Roman" w:hAnsi="Times New Roman" w:cs="Times New Roman"/>
          <w:sz w:val="28"/>
          <w:szCs w:val="28"/>
        </w:rPr>
        <w:t>є</w:t>
      </w:r>
      <w:r w:rsidR="00920AA6" w:rsidRPr="00CE5D98">
        <w:rPr>
          <w:rFonts w:ascii="Times New Roman" w:hAnsi="Times New Roman" w:cs="Times New Roman"/>
          <w:sz w:val="28"/>
          <w:szCs w:val="28"/>
        </w:rPr>
        <w:t>довська Марія</w:t>
      </w:r>
      <w:r w:rsidR="00920AA6">
        <w:rPr>
          <w:rFonts w:ascii="Times New Roman" w:hAnsi="Times New Roman" w:cs="Times New Roman"/>
          <w:sz w:val="28"/>
          <w:szCs w:val="28"/>
        </w:rPr>
        <w:t xml:space="preserve"> Євгеніївна </w:t>
      </w:r>
      <w:r w:rsidR="006B52B1">
        <w:rPr>
          <w:rFonts w:ascii="Times New Roman" w:eastAsia="Calibri" w:hAnsi="Times New Roman" w:cs="Times New Roman"/>
          <w:color w:val="050505"/>
          <w:sz w:val="28"/>
          <w:szCs w:val="28"/>
          <w:lang w:eastAsia="ru-RU"/>
        </w:rPr>
        <w:t>, як</w:t>
      </w:r>
      <w:r w:rsidR="00CE5D98">
        <w:rPr>
          <w:rFonts w:ascii="Times New Roman" w:eastAsia="Calibri" w:hAnsi="Times New Roman" w:cs="Times New Roman"/>
          <w:color w:val="050505"/>
          <w:sz w:val="28"/>
          <w:szCs w:val="28"/>
          <w:lang w:eastAsia="ru-RU"/>
        </w:rPr>
        <w:t>а</w:t>
      </w:r>
      <w:r w:rsidR="006B52B1">
        <w:rPr>
          <w:rFonts w:ascii="Times New Roman" w:eastAsia="Calibri" w:hAnsi="Times New Roman" w:cs="Times New Roman"/>
          <w:color w:val="050505"/>
          <w:sz w:val="28"/>
          <w:szCs w:val="28"/>
          <w:lang w:eastAsia="ru-RU"/>
        </w:rPr>
        <w:t xml:space="preserve"> запро</w:t>
      </w:r>
      <w:r w:rsidR="00DD30A4">
        <w:rPr>
          <w:rFonts w:ascii="Times New Roman" w:eastAsia="Calibri" w:hAnsi="Times New Roman" w:cs="Times New Roman"/>
          <w:color w:val="050505"/>
          <w:sz w:val="28"/>
          <w:szCs w:val="28"/>
          <w:lang w:eastAsia="ru-RU"/>
        </w:rPr>
        <w:t>понува</w:t>
      </w:r>
      <w:r w:rsidR="00CE5D98">
        <w:rPr>
          <w:rFonts w:ascii="Times New Roman" w:eastAsia="Calibri" w:hAnsi="Times New Roman" w:cs="Times New Roman"/>
          <w:color w:val="050505"/>
          <w:sz w:val="28"/>
          <w:szCs w:val="28"/>
          <w:lang w:eastAsia="ru-RU"/>
        </w:rPr>
        <w:t>ла</w:t>
      </w:r>
      <w:r w:rsidR="00DD30A4">
        <w:rPr>
          <w:rFonts w:ascii="Times New Roman" w:eastAsia="Calibri" w:hAnsi="Times New Roman" w:cs="Times New Roman"/>
          <w:color w:val="050505"/>
          <w:sz w:val="28"/>
          <w:szCs w:val="28"/>
          <w:lang w:eastAsia="ru-RU"/>
        </w:rPr>
        <w:t xml:space="preserve"> обрати до складу </w:t>
      </w:r>
      <w:r w:rsidR="00DD30A4" w:rsidRPr="007C2AF6">
        <w:rPr>
          <w:rFonts w:ascii="Times New Roman" w:hAnsi="Times New Roman" w:cs="Times New Roman"/>
          <w:sz w:val="28"/>
          <w:szCs w:val="28"/>
        </w:rPr>
        <w:t>лічильної комісії</w:t>
      </w:r>
      <w:r w:rsidR="00DD30A4">
        <w:rPr>
          <w:rFonts w:ascii="Times New Roman" w:hAnsi="Times New Roman" w:cs="Times New Roman"/>
          <w:sz w:val="28"/>
          <w:szCs w:val="28"/>
        </w:rPr>
        <w:t>:</w:t>
      </w:r>
    </w:p>
    <w:p w14:paraId="584BB357" w14:textId="77777777" w:rsidR="00DD30A4" w:rsidRDefault="00DD30A4" w:rsidP="006B52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A4A83" w:rsidRPr="007A4A83">
        <w:t xml:space="preserve"> </w:t>
      </w:r>
      <w:r w:rsidR="007A4A83" w:rsidRPr="007A4A83">
        <w:rPr>
          <w:rFonts w:ascii="Times New Roman" w:hAnsi="Times New Roman" w:cs="Times New Roman"/>
          <w:sz w:val="28"/>
          <w:szCs w:val="28"/>
        </w:rPr>
        <w:t>Гошев Олександр Геннадійович</w:t>
      </w:r>
      <w:r w:rsidR="007A4A83">
        <w:rPr>
          <w:rFonts w:ascii="Times New Roman" w:hAnsi="Times New Roman" w:cs="Times New Roman"/>
          <w:sz w:val="28"/>
          <w:szCs w:val="28"/>
        </w:rPr>
        <w:t>;</w:t>
      </w:r>
    </w:p>
    <w:p w14:paraId="6B2BF11C" w14:textId="77777777" w:rsidR="007A4A83" w:rsidRPr="007A4A83" w:rsidRDefault="00DD30A4" w:rsidP="007A4A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A4A83" w:rsidRPr="007A4A83">
        <w:t xml:space="preserve"> </w:t>
      </w:r>
      <w:r w:rsidR="007A4A83" w:rsidRPr="007A4A83">
        <w:rPr>
          <w:rFonts w:ascii="Times New Roman" w:hAnsi="Times New Roman" w:cs="Times New Roman"/>
          <w:sz w:val="28"/>
          <w:szCs w:val="28"/>
        </w:rPr>
        <w:t>Калюжна  Карина Миколаївна</w:t>
      </w:r>
      <w:r w:rsidR="007A4A83">
        <w:rPr>
          <w:rFonts w:ascii="Times New Roman" w:hAnsi="Times New Roman" w:cs="Times New Roman"/>
          <w:sz w:val="28"/>
          <w:szCs w:val="28"/>
        </w:rPr>
        <w:t>;</w:t>
      </w:r>
    </w:p>
    <w:p w14:paraId="0FCDBD94" w14:textId="77777777" w:rsidR="00DD30A4" w:rsidRDefault="007A4A83" w:rsidP="006B52B1">
      <w:pPr>
        <w:rPr>
          <w:rFonts w:ascii="Times New Roman" w:hAnsi="Times New Roman" w:cs="Times New Roman"/>
          <w:sz w:val="28"/>
          <w:szCs w:val="28"/>
        </w:rPr>
      </w:pPr>
      <w:r w:rsidRPr="007A4A83">
        <w:rPr>
          <w:rFonts w:ascii="Times New Roman" w:hAnsi="Times New Roman" w:cs="Times New Roman"/>
          <w:sz w:val="28"/>
          <w:szCs w:val="28"/>
        </w:rPr>
        <w:t>3. Кукуріка  Анна Олександрі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EE9AB9" w14:textId="77777777" w:rsidR="00DD30A4" w:rsidRDefault="007A4A83" w:rsidP="006B52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 </w:t>
      </w:r>
      <w:r w:rsidR="00B67F5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F5C">
        <w:rPr>
          <w:rFonts w:ascii="Times New Roman" w:hAnsi="Times New Roman" w:cs="Times New Roman"/>
          <w:sz w:val="28"/>
          <w:szCs w:val="28"/>
        </w:rPr>
        <w:t xml:space="preserve">19 </w:t>
      </w:r>
      <w:r w:rsidR="00DD30A4">
        <w:rPr>
          <w:rFonts w:ascii="Times New Roman" w:hAnsi="Times New Roman" w:cs="Times New Roman"/>
          <w:sz w:val="28"/>
          <w:szCs w:val="28"/>
        </w:rPr>
        <w:t>осіб</w:t>
      </w:r>
    </w:p>
    <w:p w14:paraId="76B2A1BE" w14:textId="77777777" w:rsidR="00DD30A4" w:rsidRDefault="00B67F5C" w:rsidP="006B52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- 19 </w:t>
      </w:r>
      <w:r w:rsidR="007A4A83">
        <w:rPr>
          <w:rFonts w:ascii="Times New Roman" w:hAnsi="Times New Roman" w:cs="Times New Roman"/>
          <w:sz w:val="28"/>
          <w:szCs w:val="28"/>
        </w:rPr>
        <w:t>, проти - 0, утримались - 0</w:t>
      </w:r>
      <w:r w:rsidR="00DD30A4">
        <w:rPr>
          <w:rFonts w:ascii="Times New Roman" w:hAnsi="Times New Roman" w:cs="Times New Roman"/>
          <w:sz w:val="28"/>
          <w:szCs w:val="28"/>
        </w:rPr>
        <w:t>.</w:t>
      </w:r>
    </w:p>
    <w:p w14:paraId="3DF3DD80" w14:textId="77777777" w:rsidR="00DD30A4" w:rsidRDefault="00DD30A4" w:rsidP="006B52B1">
      <w:pPr>
        <w:rPr>
          <w:rFonts w:ascii="Times New Roman" w:hAnsi="Times New Roman" w:cs="Times New Roman"/>
          <w:sz w:val="28"/>
          <w:szCs w:val="28"/>
        </w:rPr>
      </w:pPr>
      <w:r w:rsidRPr="00DB2A63">
        <w:rPr>
          <w:rFonts w:ascii="Times New Roman" w:hAnsi="Times New Roman" w:cs="Times New Roman"/>
          <w:b/>
          <w:sz w:val="28"/>
          <w:szCs w:val="28"/>
        </w:rPr>
        <w:lastRenderedPageBreak/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затвердити </w:t>
      </w:r>
      <w:r w:rsidRPr="007C2AF6">
        <w:rPr>
          <w:rFonts w:ascii="Times New Roman" w:hAnsi="Times New Roman" w:cs="Times New Roman"/>
          <w:sz w:val="28"/>
          <w:szCs w:val="28"/>
        </w:rPr>
        <w:t>лічиль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C2AF6">
        <w:rPr>
          <w:rFonts w:ascii="Times New Roman" w:hAnsi="Times New Roman" w:cs="Times New Roman"/>
          <w:sz w:val="28"/>
          <w:szCs w:val="28"/>
        </w:rPr>
        <w:t xml:space="preserve"> комісі</w:t>
      </w:r>
      <w:r>
        <w:rPr>
          <w:rFonts w:ascii="Times New Roman" w:hAnsi="Times New Roman" w:cs="Times New Roman"/>
          <w:sz w:val="28"/>
          <w:szCs w:val="28"/>
        </w:rPr>
        <w:t>ю у складі:</w:t>
      </w:r>
    </w:p>
    <w:p w14:paraId="4F854B7E" w14:textId="77777777" w:rsidR="00DD30A4" w:rsidRDefault="00DD30A4" w:rsidP="00DD30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A4A83" w:rsidRPr="007A4A83">
        <w:t xml:space="preserve"> </w:t>
      </w:r>
      <w:r w:rsidR="007A4A83" w:rsidRPr="007A4A83">
        <w:rPr>
          <w:rFonts w:ascii="Times New Roman" w:hAnsi="Times New Roman" w:cs="Times New Roman"/>
          <w:sz w:val="28"/>
          <w:szCs w:val="28"/>
        </w:rPr>
        <w:t>Гошев Олександр Геннадійович</w:t>
      </w:r>
      <w:r w:rsidR="007A4A83">
        <w:rPr>
          <w:rFonts w:ascii="Times New Roman" w:hAnsi="Times New Roman" w:cs="Times New Roman"/>
          <w:sz w:val="28"/>
          <w:szCs w:val="28"/>
        </w:rPr>
        <w:t>:</w:t>
      </w:r>
    </w:p>
    <w:p w14:paraId="47AE125D" w14:textId="77777777" w:rsidR="00DD30A4" w:rsidRDefault="00DD30A4" w:rsidP="007A4A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A4A83" w:rsidRPr="007A4A83">
        <w:t xml:space="preserve"> </w:t>
      </w:r>
      <w:r w:rsidR="007A4A83">
        <w:rPr>
          <w:rFonts w:ascii="Times New Roman" w:hAnsi="Times New Roman" w:cs="Times New Roman"/>
          <w:sz w:val="28"/>
          <w:szCs w:val="28"/>
        </w:rPr>
        <w:t xml:space="preserve">Калюжна  </w:t>
      </w:r>
      <w:r w:rsidR="007A4A83" w:rsidRPr="007A4A83">
        <w:rPr>
          <w:rFonts w:ascii="Times New Roman" w:hAnsi="Times New Roman" w:cs="Times New Roman"/>
          <w:sz w:val="28"/>
          <w:szCs w:val="28"/>
        </w:rPr>
        <w:t>Карина Миколаївна</w:t>
      </w:r>
      <w:r w:rsidR="007A4A83">
        <w:rPr>
          <w:rFonts w:ascii="Times New Roman" w:hAnsi="Times New Roman" w:cs="Times New Roman"/>
          <w:sz w:val="28"/>
          <w:szCs w:val="28"/>
        </w:rPr>
        <w:t>;</w:t>
      </w:r>
    </w:p>
    <w:p w14:paraId="7C0361B5" w14:textId="77777777" w:rsidR="00DD30A4" w:rsidRDefault="00DD30A4" w:rsidP="007A4A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A4A83" w:rsidRPr="007A4A83">
        <w:t xml:space="preserve"> </w:t>
      </w:r>
      <w:r w:rsidR="007A4A83">
        <w:rPr>
          <w:rFonts w:ascii="Times New Roman" w:hAnsi="Times New Roman" w:cs="Times New Roman"/>
          <w:sz w:val="28"/>
          <w:szCs w:val="28"/>
        </w:rPr>
        <w:t xml:space="preserve">Кукуріка  </w:t>
      </w:r>
      <w:r w:rsidR="007A4A83" w:rsidRPr="007A4A83">
        <w:rPr>
          <w:rFonts w:ascii="Times New Roman" w:hAnsi="Times New Roman" w:cs="Times New Roman"/>
          <w:sz w:val="28"/>
          <w:szCs w:val="28"/>
        </w:rPr>
        <w:t>Анна Олександрівна</w:t>
      </w:r>
      <w:r w:rsidR="007A4A83">
        <w:rPr>
          <w:rFonts w:ascii="Times New Roman" w:hAnsi="Times New Roman" w:cs="Times New Roman"/>
          <w:sz w:val="28"/>
          <w:szCs w:val="28"/>
        </w:rPr>
        <w:t>.</w:t>
      </w:r>
    </w:p>
    <w:p w14:paraId="28C85A7C" w14:textId="2B2A4C80" w:rsidR="00DD30A4" w:rsidRPr="00920AA6" w:rsidRDefault="002C2DC1" w:rsidP="00920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D30A4" w:rsidRPr="002C2DC1">
        <w:rPr>
          <w:rFonts w:ascii="Times New Roman" w:hAnsi="Times New Roman" w:cs="Times New Roman"/>
          <w:b/>
          <w:sz w:val="28"/>
          <w:szCs w:val="28"/>
        </w:rPr>
        <w:t>Виступив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DD30A4">
        <w:rPr>
          <w:rFonts w:ascii="Times New Roman" w:hAnsi="Times New Roman" w:cs="Times New Roman"/>
          <w:sz w:val="28"/>
          <w:szCs w:val="28"/>
        </w:rPr>
        <w:t xml:space="preserve"> </w:t>
      </w:r>
      <w:r w:rsidR="00920AA6" w:rsidRPr="00CE5D98">
        <w:rPr>
          <w:rFonts w:ascii="Times New Roman" w:hAnsi="Times New Roman" w:cs="Times New Roman"/>
          <w:sz w:val="28"/>
          <w:szCs w:val="28"/>
        </w:rPr>
        <w:t>Л</w:t>
      </w:r>
      <w:r w:rsidR="00920AA6">
        <w:rPr>
          <w:rFonts w:ascii="Times New Roman" w:hAnsi="Times New Roman" w:cs="Times New Roman"/>
          <w:sz w:val="28"/>
          <w:szCs w:val="28"/>
        </w:rPr>
        <w:t>є</w:t>
      </w:r>
      <w:r w:rsidR="00920AA6" w:rsidRPr="00CE5D98">
        <w:rPr>
          <w:rFonts w:ascii="Times New Roman" w:hAnsi="Times New Roman" w:cs="Times New Roman"/>
          <w:sz w:val="28"/>
          <w:szCs w:val="28"/>
        </w:rPr>
        <w:t>довська Марія</w:t>
      </w:r>
      <w:r w:rsidR="001C3767">
        <w:rPr>
          <w:rFonts w:ascii="Times New Roman" w:hAnsi="Times New Roman" w:cs="Times New Roman"/>
          <w:sz w:val="28"/>
          <w:szCs w:val="28"/>
        </w:rPr>
        <w:t xml:space="preserve"> Євгеніївна</w:t>
      </w:r>
      <w:r w:rsidR="00CE5D98">
        <w:rPr>
          <w:rFonts w:ascii="Times New Roman" w:eastAsia="Calibri" w:hAnsi="Times New Roman" w:cs="Times New Roman"/>
          <w:color w:val="050505"/>
          <w:sz w:val="28"/>
          <w:szCs w:val="28"/>
          <w:lang w:eastAsia="ru-RU"/>
        </w:rPr>
        <w:t xml:space="preserve">, яка запропонувала </w:t>
      </w:r>
      <w:r w:rsidR="00DD30A4">
        <w:rPr>
          <w:rFonts w:ascii="Times New Roman" w:eastAsia="Calibri" w:hAnsi="Times New Roman" w:cs="Times New Roman"/>
          <w:color w:val="050505"/>
          <w:sz w:val="28"/>
          <w:szCs w:val="28"/>
          <w:lang w:eastAsia="ru-RU"/>
        </w:rPr>
        <w:t xml:space="preserve">обрати </w:t>
      </w:r>
    </w:p>
    <w:p w14:paraId="294418F2" w14:textId="21605AC2" w:rsidR="00DD30A4" w:rsidRDefault="00DD30A4" w:rsidP="00DD30A4">
      <w:pPr>
        <w:rPr>
          <w:rFonts w:ascii="Times New Roman" w:hAnsi="Times New Roman" w:cs="Times New Roman"/>
          <w:sz w:val="28"/>
          <w:szCs w:val="28"/>
        </w:rPr>
      </w:pPr>
      <w:r w:rsidRPr="007C2AF6">
        <w:rPr>
          <w:rFonts w:ascii="Times New Roman" w:hAnsi="Times New Roman" w:cs="Times New Roman"/>
          <w:sz w:val="28"/>
          <w:szCs w:val="28"/>
        </w:rPr>
        <w:t>голов</w:t>
      </w:r>
      <w:r>
        <w:rPr>
          <w:rFonts w:ascii="Times New Roman" w:hAnsi="Times New Roman" w:cs="Times New Roman"/>
          <w:sz w:val="28"/>
          <w:szCs w:val="28"/>
        </w:rPr>
        <w:t>ою</w:t>
      </w:r>
      <w:r w:rsidRPr="007C2AF6">
        <w:rPr>
          <w:rFonts w:ascii="Times New Roman" w:hAnsi="Times New Roman" w:cs="Times New Roman"/>
          <w:sz w:val="28"/>
          <w:szCs w:val="28"/>
        </w:rPr>
        <w:t xml:space="preserve"> установчих збор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32F">
        <w:rPr>
          <w:rFonts w:ascii="Times New Roman" w:hAnsi="Times New Roman" w:cs="Times New Roman"/>
          <w:sz w:val="28"/>
          <w:szCs w:val="28"/>
        </w:rPr>
        <w:t xml:space="preserve"> -</w:t>
      </w:r>
      <w:r w:rsidR="00A47344">
        <w:rPr>
          <w:rFonts w:ascii="Times New Roman" w:hAnsi="Times New Roman" w:cs="Times New Roman"/>
          <w:sz w:val="28"/>
          <w:szCs w:val="28"/>
        </w:rPr>
        <w:t xml:space="preserve"> </w:t>
      </w:r>
      <w:r w:rsidR="001C3767">
        <w:rPr>
          <w:rFonts w:ascii="Times New Roman" w:hAnsi="Times New Roman" w:cs="Times New Roman"/>
          <w:sz w:val="28"/>
          <w:szCs w:val="28"/>
        </w:rPr>
        <w:t xml:space="preserve">Лєдовську </w:t>
      </w:r>
      <w:r w:rsidR="00A47344">
        <w:rPr>
          <w:rFonts w:ascii="Times New Roman" w:hAnsi="Times New Roman" w:cs="Times New Roman"/>
          <w:sz w:val="28"/>
          <w:szCs w:val="28"/>
        </w:rPr>
        <w:t xml:space="preserve">Марію Євгеніївну, </w:t>
      </w:r>
      <w:r w:rsidRPr="007C2A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7DC3D9" w14:textId="4FF7900B" w:rsidR="00DD30A4" w:rsidRDefault="00DD30A4" w:rsidP="00DD30A4">
      <w:pPr>
        <w:rPr>
          <w:rFonts w:ascii="Times New Roman" w:hAnsi="Times New Roman" w:cs="Times New Roman"/>
          <w:sz w:val="28"/>
          <w:szCs w:val="28"/>
        </w:rPr>
      </w:pPr>
      <w:r w:rsidRPr="007C2AF6">
        <w:rPr>
          <w:rFonts w:ascii="Times New Roman" w:hAnsi="Times New Roman" w:cs="Times New Roman"/>
          <w:sz w:val="28"/>
          <w:szCs w:val="28"/>
        </w:rPr>
        <w:t>секретар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E3532F">
        <w:rPr>
          <w:rFonts w:ascii="Times New Roman" w:hAnsi="Times New Roman" w:cs="Times New Roman"/>
          <w:sz w:val="28"/>
          <w:szCs w:val="28"/>
        </w:rPr>
        <w:t xml:space="preserve"> - </w:t>
      </w:r>
      <w:r w:rsidR="007A4A83">
        <w:rPr>
          <w:rFonts w:ascii="Times New Roman" w:hAnsi="Times New Roman" w:cs="Times New Roman"/>
          <w:sz w:val="28"/>
          <w:szCs w:val="28"/>
        </w:rPr>
        <w:t xml:space="preserve">  </w:t>
      </w:r>
      <w:r w:rsidR="007A4A83" w:rsidRPr="007A4A83">
        <w:rPr>
          <w:rFonts w:ascii="Times New Roman" w:hAnsi="Times New Roman" w:cs="Times New Roman"/>
          <w:sz w:val="28"/>
          <w:szCs w:val="28"/>
        </w:rPr>
        <w:t>Гошев</w:t>
      </w:r>
      <w:r w:rsidR="007A4A83">
        <w:rPr>
          <w:rFonts w:ascii="Times New Roman" w:hAnsi="Times New Roman" w:cs="Times New Roman"/>
          <w:sz w:val="28"/>
          <w:szCs w:val="28"/>
        </w:rPr>
        <w:t>а</w:t>
      </w:r>
      <w:r w:rsidR="007A4A83" w:rsidRPr="007A4A83">
        <w:rPr>
          <w:rFonts w:ascii="Times New Roman" w:hAnsi="Times New Roman" w:cs="Times New Roman"/>
          <w:sz w:val="28"/>
          <w:szCs w:val="28"/>
        </w:rPr>
        <w:t xml:space="preserve"> Олександр</w:t>
      </w:r>
      <w:r w:rsidR="007A4A83">
        <w:rPr>
          <w:rFonts w:ascii="Times New Roman" w:hAnsi="Times New Roman" w:cs="Times New Roman"/>
          <w:sz w:val="28"/>
          <w:szCs w:val="28"/>
        </w:rPr>
        <w:t>а</w:t>
      </w:r>
      <w:r w:rsidR="007A4A83" w:rsidRPr="007A4A83">
        <w:rPr>
          <w:rFonts w:ascii="Times New Roman" w:hAnsi="Times New Roman" w:cs="Times New Roman"/>
          <w:sz w:val="28"/>
          <w:szCs w:val="28"/>
        </w:rPr>
        <w:t xml:space="preserve"> Геннадійович</w:t>
      </w:r>
      <w:r w:rsidR="007A4A8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CF1DB1" w14:textId="77777777" w:rsidR="00DD30A4" w:rsidRDefault="007A4A83" w:rsidP="00DD30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 </w:t>
      </w:r>
      <w:r w:rsidR="00B67F5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F5C">
        <w:rPr>
          <w:rFonts w:ascii="Times New Roman" w:hAnsi="Times New Roman" w:cs="Times New Roman"/>
          <w:sz w:val="28"/>
          <w:szCs w:val="28"/>
        </w:rPr>
        <w:t xml:space="preserve">19 </w:t>
      </w:r>
      <w:r w:rsidR="00DD30A4">
        <w:rPr>
          <w:rFonts w:ascii="Times New Roman" w:hAnsi="Times New Roman" w:cs="Times New Roman"/>
          <w:sz w:val="28"/>
          <w:szCs w:val="28"/>
        </w:rPr>
        <w:t>осіб</w:t>
      </w:r>
    </w:p>
    <w:p w14:paraId="3FB3028A" w14:textId="77777777" w:rsidR="00DD30A4" w:rsidRDefault="007A4A83" w:rsidP="00DD30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B67F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67F5C">
        <w:rPr>
          <w:rFonts w:ascii="Times New Roman" w:hAnsi="Times New Roman" w:cs="Times New Roman"/>
          <w:sz w:val="28"/>
          <w:szCs w:val="28"/>
        </w:rPr>
        <w:t xml:space="preserve"> 19 </w:t>
      </w:r>
      <w:r>
        <w:rPr>
          <w:rFonts w:ascii="Times New Roman" w:hAnsi="Times New Roman" w:cs="Times New Roman"/>
          <w:sz w:val="28"/>
          <w:szCs w:val="28"/>
        </w:rPr>
        <w:t>, проти - 0</w:t>
      </w:r>
      <w:r w:rsidR="00DD30A4">
        <w:rPr>
          <w:rFonts w:ascii="Times New Roman" w:hAnsi="Times New Roman" w:cs="Times New Roman"/>
          <w:sz w:val="28"/>
          <w:szCs w:val="28"/>
        </w:rPr>
        <w:t xml:space="preserve">, утримались - </w:t>
      </w:r>
      <w:r>
        <w:rPr>
          <w:rFonts w:ascii="Times New Roman" w:hAnsi="Times New Roman" w:cs="Times New Roman"/>
          <w:sz w:val="28"/>
          <w:szCs w:val="28"/>
        </w:rPr>
        <w:t>0</w:t>
      </w:r>
      <w:r w:rsidR="00DD30A4">
        <w:rPr>
          <w:rFonts w:ascii="Times New Roman" w:hAnsi="Times New Roman" w:cs="Times New Roman"/>
          <w:sz w:val="28"/>
          <w:szCs w:val="28"/>
        </w:rPr>
        <w:t>.</w:t>
      </w:r>
    </w:p>
    <w:p w14:paraId="51754FE8" w14:textId="77777777" w:rsidR="00DB2A63" w:rsidRDefault="00DB2A63" w:rsidP="00DB2A63">
      <w:pPr>
        <w:rPr>
          <w:rFonts w:ascii="Times New Roman" w:eastAsia="Calibri" w:hAnsi="Times New Roman" w:cs="Times New Roman"/>
          <w:color w:val="050505"/>
          <w:sz w:val="28"/>
          <w:szCs w:val="28"/>
          <w:lang w:eastAsia="ru-RU"/>
        </w:rPr>
      </w:pPr>
      <w:r w:rsidRPr="00DB2A6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50505"/>
          <w:sz w:val="28"/>
          <w:szCs w:val="28"/>
          <w:lang w:eastAsia="ru-RU"/>
        </w:rPr>
        <w:t xml:space="preserve">обрати </w:t>
      </w:r>
    </w:p>
    <w:p w14:paraId="1C876714" w14:textId="77777777" w:rsidR="00DB2A63" w:rsidRDefault="00DB2A63" w:rsidP="00DB2A63">
      <w:pPr>
        <w:rPr>
          <w:rFonts w:ascii="Times New Roman" w:hAnsi="Times New Roman" w:cs="Times New Roman"/>
          <w:sz w:val="28"/>
          <w:szCs w:val="28"/>
        </w:rPr>
      </w:pPr>
      <w:r w:rsidRPr="007C2AF6">
        <w:rPr>
          <w:rFonts w:ascii="Times New Roman" w:hAnsi="Times New Roman" w:cs="Times New Roman"/>
          <w:sz w:val="28"/>
          <w:szCs w:val="28"/>
        </w:rPr>
        <w:t>голов</w:t>
      </w:r>
      <w:r>
        <w:rPr>
          <w:rFonts w:ascii="Times New Roman" w:hAnsi="Times New Roman" w:cs="Times New Roman"/>
          <w:sz w:val="28"/>
          <w:szCs w:val="28"/>
        </w:rPr>
        <w:t>ою</w:t>
      </w:r>
      <w:r w:rsidRPr="007C2AF6">
        <w:rPr>
          <w:rFonts w:ascii="Times New Roman" w:hAnsi="Times New Roman" w:cs="Times New Roman"/>
          <w:sz w:val="28"/>
          <w:szCs w:val="28"/>
        </w:rPr>
        <w:t xml:space="preserve"> установчих зборів</w:t>
      </w:r>
      <w:r w:rsidR="007A4A83">
        <w:t xml:space="preserve">  - </w:t>
      </w:r>
      <w:r w:rsidR="007A4A83">
        <w:rPr>
          <w:rFonts w:ascii="Times New Roman" w:hAnsi="Times New Roman" w:cs="Times New Roman"/>
          <w:sz w:val="28"/>
          <w:szCs w:val="28"/>
        </w:rPr>
        <w:t>Лєдовську Марію Євгеніївн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C2A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8A1E0B" w14:textId="77777777" w:rsidR="00DB2A63" w:rsidRDefault="00DB2A63" w:rsidP="00DB2A63">
      <w:pPr>
        <w:rPr>
          <w:rFonts w:ascii="Times New Roman" w:hAnsi="Times New Roman" w:cs="Times New Roman"/>
          <w:sz w:val="28"/>
          <w:szCs w:val="28"/>
        </w:rPr>
      </w:pPr>
      <w:r w:rsidRPr="007C2AF6">
        <w:rPr>
          <w:rFonts w:ascii="Times New Roman" w:hAnsi="Times New Roman" w:cs="Times New Roman"/>
          <w:sz w:val="28"/>
          <w:szCs w:val="28"/>
        </w:rPr>
        <w:t>секретар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7A4A83">
        <w:rPr>
          <w:rFonts w:ascii="Times New Roman" w:hAnsi="Times New Roman" w:cs="Times New Roman"/>
          <w:sz w:val="28"/>
          <w:szCs w:val="28"/>
        </w:rPr>
        <w:t xml:space="preserve"> - </w:t>
      </w:r>
      <w:r w:rsidR="007A4A83" w:rsidRPr="007A4A83">
        <w:rPr>
          <w:rFonts w:ascii="Times New Roman" w:hAnsi="Times New Roman" w:cs="Times New Roman"/>
          <w:sz w:val="28"/>
          <w:szCs w:val="28"/>
        </w:rPr>
        <w:t>Гошева Олександра Геннадійович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AF532D" w14:textId="77777777" w:rsidR="008F3509" w:rsidRPr="002C2DC1" w:rsidRDefault="002C2DC1" w:rsidP="002C2D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C2DC1">
        <w:rPr>
          <w:rFonts w:ascii="Times New Roman" w:hAnsi="Times New Roman" w:cs="Times New Roman"/>
          <w:b/>
          <w:sz w:val="28"/>
          <w:szCs w:val="28"/>
        </w:rPr>
        <w:t>Виступив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C2DC1">
        <w:rPr>
          <w:rFonts w:ascii="Times New Roman" w:hAnsi="Times New Roman" w:cs="Times New Roman"/>
          <w:sz w:val="28"/>
          <w:szCs w:val="28"/>
        </w:rPr>
        <w:t xml:space="preserve"> г</w:t>
      </w:r>
      <w:r w:rsidR="00DB2A63" w:rsidRPr="002C2DC1">
        <w:rPr>
          <w:rFonts w:ascii="Times New Roman" w:hAnsi="Times New Roman" w:cs="Times New Roman"/>
          <w:sz w:val="28"/>
          <w:szCs w:val="28"/>
        </w:rPr>
        <w:t>олова установчих зборів</w:t>
      </w:r>
      <w:r w:rsidRPr="002C2DC1">
        <w:rPr>
          <w:rFonts w:ascii="Times New Roman" w:hAnsi="Times New Roman" w:cs="Times New Roman"/>
          <w:sz w:val="28"/>
          <w:szCs w:val="28"/>
        </w:rPr>
        <w:t>, який</w:t>
      </w:r>
      <w:r w:rsidR="00DB2A63" w:rsidRPr="002C2DC1">
        <w:rPr>
          <w:rFonts w:ascii="Times New Roman" w:eastAsia="Calibri" w:hAnsi="Times New Roman" w:cs="Times New Roman"/>
          <w:color w:val="050505"/>
          <w:sz w:val="28"/>
          <w:szCs w:val="28"/>
          <w:lang w:eastAsia="ru-RU"/>
        </w:rPr>
        <w:t xml:space="preserve">  </w:t>
      </w:r>
      <w:r w:rsidR="00216E1B">
        <w:rPr>
          <w:rFonts w:ascii="Times New Roman" w:eastAsia="Calibri" w:hAnsi="Times New Roman" w:cs="Times New Roman"/>
          <w:color w:val="050505"/>
          <w:sz w:val="28"/>
          <w:szCs w:val="28"/>
          <w:lang w:eastAsia="ru-RU"/>
        </w:rPr>
        <w:t>оголосив</w:t>
      </w:r>
      <w:r w:rsidR="00DB2A63" w:rsidRPr="002C2DC1">
        <w:rPr>
          <w:rFonts w:ascii="Times New Roman" w:eastAsia="Calibri" w:hAnsi="Times New Roman" w:cs="Times New Roman"/>
          <w:color w:val="050505"/>
          <w:sz w:val="28"/>
          <w:szCs w:val="28"/>
          <w:lang w:eastAsia="ru-RU"/>
        </w:rPr>
        <w:t xml:space="preserve"> список кандидатів до складу </w:t>
      </w:r>
      <w:r w:rsidR="00DB2A63" w:rsidRPr="002C2DC1">
        <w:rPr>
          <w:rFonts w:ascii="Times New Roman" w:hAnsi="Times New Roman" w:cs="Times New Roman"/>
          <w:color w:val="000000"/>
          <w:sz w:val="28"/>
          <w:szCs w:val="28"/>
        </w:rPr>
        <w:t>молодіжної ради</w:t>
      </w:r>
      <w:r w:rsidR="00DB2A63" w:rsidRPr="002C2DC1">
        <w:rPr>
          <w:rFonts w:ascii="Times New Roman" w:hAnsi="Times New Roman" w:cs="Times New Roman"/>
          <w:sz w:val="28"/>
          <w:szCs w:val="28"/>
        </w:rPr>
        <w:t xml:space="preserve"> при </w:t>
      </w:r>
      <w:r w:rsidR="00DB2A63" w:rsidRPr="002C2DC1">
        <w:rPr>
          <w:rFonts w:ascii="Times New Roman" w:hAnsi="Times New Roman" w:cs="Times New Roman"/>
          <w:bCs/>
          <w:sz w:val="28"/>
          <w:szCs w:val="28"/>
        </w:rPr>
        <w:t xml:space="preserve">Павлоградській </w:t>
      </w:r>
      <w:r w:rsidR="00DB2A63" w:rsidRPr="002C2DC1">
        <w:rPr>
          <w:rFonts w:ascii="Times New Roman" w:hAnsi="Times New Roman" w:cs="Times New Roman"/>
          <w:bCs/>
          <w:color w:val="000000"/>
          <w:sz w:val="28"/>
          <w:szCs w:val="28"/>
        </w:rPr>
        <w:t>міській раді</w:t>
      </w:r>
      <w:r w:rsidRPr="002C2DC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3316D49E" w14:textId="77777777" w:rsidR="002C2DC1" w:rsidRDefault="007A4A83" w:rsidP="002C2D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 </w:t>
      </w:r>
      <w:r w:rsidR="00B67F5C">
        <w:rPr>
          <w:rFonts w:ascii="Times New Roman" w:hAnsi="Times New Roman" w:cs="Times New Roman"/>
          <w:sz w:val="28"/>
          <w:szCs w:val="28"/>
        </w:rPr>
        <w:t xml:space="preserve">– 19 </w:t>
      </w:r>
      <w:r w:rsidR="002C2DC1">
        <w:rPr>
          <w:rFonts w:ascii="Times New Roman" w:hAnsi="Times New Roman" w:cs="Times New Roman"/>
          <w:sz w:val="28"/>
          <w:szCs w:val="28"/>
        </w:rPr>
        <w:t>осіб</w:t>
      </w:r>
    </w:p>
    <w:p w14:paraId="0DE78133" w14:textId="77777777" w:rsidR="002C2DC1" w:rsidRDefault="007A4A83" w:rsidP="002C2D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B67F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7F5C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, проти - 0, утримались - 0</w:t>
      </w:r>
      <w:r w:rsidR="002C2DC1">
        <w:rPr>
          <w:rFonts w:ascii="Times New Roman" w:hAnsi="Times New Roman" w:cs="Times New Roman"/>
          <w:sz w:val="28"/>
          <w:szCs w:val="28"/>
        </w:rPr>
        <w:t>.</w:t>
      </w:r>
    </w:p>
    <w:p w14:paraId="0554462A" w14:textId="77777777" w:rsidR="002C2DC1" w:rsidRDefault="002C2DC1" w:rsidP="002C2DC1">
      <w:pPr>
        <w:rPr>
          <w:rFonts w:ascii="Times New Roman" w:eastAsia="Calibri" w:hAnsi="Times New Roman" w:cs="Times New Roman"/>
          <w:color w:val="050505"/>
          <w:sz w:val="28"/>
          <w:szCs w:val="28"/>
          <w:lang w:eastAsia="ru-RU"/>
        </w:rPr>
      </w:pPr>
      <w:r w:rsidRPr="00DB2A6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70D4">
        <w:rPr>
          <w:rFonts w:ascii="Times New Roman" w:eastAsia="Calibri" w:hAnsi="Times New Roman" w:cs="Times New Roman"/>
          <w:color w:val="050505"/>
          <w:sz w:val="28"/>
          <w:szCs w:val="28"/>
          <w:lang w:eastAsia="ru-RU"/>
        </w:rPr>
        <w:t xml:space="preserve">обрати до  складу </w:t>
      </w:r>
      <w:r w:rsidRPr="009670D4">
        <w:rPr>
          <w:rFonts w:ascii="Times New Roman" w:hAnsi="Times New Roman" w:cs="Times New Roman"/>
          <w:color w:val="000000"/>
          <w:sz w:val="28"/>
          <w:szCs w:val="28"/>
        </w:rPr>
        <w:t>молодіжної ради</w:t>
      </w:r>
      <w:r w:rsidRPr="009670D4">
        <w:rPr>
          <w:rFonts w:ascii="Times New Roman" w:hAnsi="Times New Roman" w:cs="Times New Roman"/>
          <w:sz w:val="28"/>
          <w:szCs w:val="28"/>
        </w:rPr>
        <w:t xml:space="preserve"> при </w:t>
      </w:r>
      <w:r w:rsidRPr="009670D4">
        <w:rPr>
          <w:rFonts w:ascii="Times New Roman" w:hAnsi="Times New Roman" w:cs="Times New Roman"/>
          <w:bCs/>
          <w:sz w:val="28"/>
          <w:szCs w:val="28"/>
        </w:rPr>
        <w:t xml:space="preserve">Павлоградській </w:t>
      </w:r>
      <w:r w:rsidRPr="009670D4">
        <w:rPr>
          <w:rFonts w:ascii="Times New Roman" w:hAnsi="Times New Roman" w:cs="Times New Roman"/>
          <w:bCs/>
          <w:color w:val="000000"/>
          <w:sz w:val="28"/>
          <w:szCs w:val="28"/>
        </w:rPr>
        <w:t>міській раді наступних представників</w:t>
      </w:r>
      <w:r w:rsidR="009670D4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14:paraId="0D147B6C" w14:textId="77777777" w:rsidR="00CE5D98" w:rsidRDefault="00CE5D98" w:rsidP="00CE5D98">
      <w:pPr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>Кандидатури до складу молодіжної ради при Павлоградській міській раді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5"/>
        <w:gridCol w:w="3476"/>
        <w:gridCol w:w="4954"/>
      </w:tblGrid>
      <w:tr w:rsidR="005676B2" w:rsidRPr="002D0EFD" w14:paraId="14B99BE2" w14:textId="77777777" w:rsidTr="001E3637">
        <w:tc>
          <w:tcPr>
            <w:tcW w:w="959" w:type="dxa"/>
          </w:tcPr>
          <w:p w14:paraId="65CFA09E" w14:textId="77777777" w:rsidR="005676B2" w:rsidRPr="00023841" w:rsidRDefault="005676B2" w:rsidP="005676B2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951CB0D" w14:textId="77777777" w:rsidR="005676B2" w:rsidRPr="002D0EFD" w:rsidRDefault="005676B2" w:rsidP="001E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EFD">
              <w:rPr>
                <w:rFonts w:ascii="Times New Roman" w:hAnsi="Times New Roman" w:cs="Times New Roman"/>
                <w:sz w:val="28"/>
                <w:szCs w:val="28"/>
              </w:rPr>
              <w:t xml:space="preserve">Васильченко </w:t>
            </w:r>
          </w:p>
          <w:p w14:paraId="01E7A305" w14:textId="77777777" w:rsidR="005676B2" w:rsidRPr="002D0EFD" w:rsidRDefault="005676B2" w:rsidP="001E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EFD">
              <w:rPr>
                <w:rFonts w:ascii="Times New Roman" w:hAnsi="Times New Roman" w:cs="Times New Roman"/>
                <w:sz w:val="28"/>
                <w:szCs w:val="28"/>
              </w:rPr>
              <w:t>Дар’я Ігорівна</w:t>
            </w:r>
          </w:p>
        </w:tc>
        <w:tc>
          <w:tcPr>
            <w:tcW w:w="5068" w:type="dxa"/>
          </w:tcPr>
          <w:p w14:paraId="2E659C82" w14:textId="77777777" w:rsidR="005676B2" w:rsidRPr="002D0EFD" w:rsidRDefault="005676B2" w:rsidP="001E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EFD">
              <w:rPr>
                <w:rFonts w:ascii="Times New Roman" w:hAnsi="Times New Roman" w:cs="Times New Roman"/>
                <w:sz w:val="28"/>
                <w:szCs w:val="28"/>
              </w:rPr>
              <w:t>вчитель Ліцею №7 Павлоградської міської ради</w:t>
            </w:r>
          </w:p>
          <w:p w14:paraId="0B31E8B8" w14:textId="77777777" w:rsidR="005676B2" w:rsidRPr="002D0EFD" w:rsidRDefault="005676B2" w:rsidP="001E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6B2" w:rsidRPr="002D0EFD" w14:paraId="43DA6A36" w14:textId="77777777" w:rsidTr="001E3637">
        <w:tc>
          <w:tcPr>
            <w:tcW w:w="959" w:type="dxa"/>
          </w:tcPr>
          <w:p w14:paraId="2F9DFA0E" w14:textId="77777777" w:rsidR="005676B2" w:rsidRPr="002D0EFD" w:rsidRDefault="005676B2" w:rsidP="005676B2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A8EB377" w14:textId="77777777" w:rsidR="005676B2" w:rsidRPr="002D0EFD" w:rsidRDefault="005676B2" w:rsidP="001E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EFD">
              <w:rPr>
                <w:rFonts w:ascii="Times New Roman" w:hAnsi="Times New Roman" w:cs="Times New Roman"/>
                <w:sz w:val="28"/>
                <w:szCs w:val="28"/>
              </w:rPr>
              <w:t xml:space="preserve">Усяка </w:t>
            </w:r>
          </w:p>
          <w:p w14:paraId="2F87C7E7" w14:textId="77777777" w:rsidR="005676B2" w:rsidRPr="002D0EFD" w:rsidRDefault="005676B2" w:rsidP="001E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EFD">
              <w:rPr>
                <w:rFonts w:ascii="Times New Roman" w:hAnsi="Times New Roman" w:cs="Times New Roman"/>
                <w:sz w:val="28"/>
                <w:szCs w:val="28"/>
              </w:rPr>
              <w:t>Софія Ярославівна</w:t>
            </w:r>
          </w:p>
        </w:tc>
        <w:tc>
          <w:tcPr>
            <w:tcW w:w="5068" w:type="dxa"/>
          </w:tcPr>
          <w:p w14:paraId="070CC36F" w14:textId="77777777" w:rsidR="005676B2" w:rsidRPr="002D0EFD" w:rsidRDefault="005676B2" w:rsidP="001E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EFD">
              <w:rPr>
                <w:rFonts w:ascii="Times New Roman" w:hAnsi="Times New Roman" w:cs="Times New Roman"/>
                <w:sz w:val="28"/>
                <w:szCs w:val="28"/>
              </w:rPr>
              <w:t>учениця Ліцею №12 Павлоградської міської ради</w:t>
            </w:r>
          </w:p>
          <w:p w14:paraId="0FB23CFD" w14:textId="77777777" w:rsidR="005676B2" w:rsidRPr="002D0EFD" w:rsidRDefault="005676B2" w:rsidP="001E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6B2" w:rsidRPr="002D0EFD" w14:paraId="301B049D" w14:textId="77777777" w:rsidTr="001E3637">
        <w:tc>
          <w:tcPr>
            <w:tcW w:w="959" w:type="dxa"/>
          </w:tcPr>
          <w:p w14:paraId="2D296B37" w14:textId="77777777" w:rsidR="005676B2" w:rsidRPr="002D0EFD" w:rsidRDefault="005676B2" w:rsidP="005676B2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902EF67" w14:textId="77777777" w:rsidR="005676B2" w:rsidRPr="002D0EFD" w:rsidRDefault="005676B2" w:rsidP="001E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EFD">
              <w:rPr>
                <w:rFonts w:ascii="Times New Roman" w:hAnsi="Times New Roman" w:cs="Times New Roman"/>
                <w:sz w:val="28"/>
                <w:szCs w:val="28"/>
              </w:rPr>
              <w:t xml:space="preserve">Кукуріка </w:t>
            </w:r>
          </w:p>
          <w:p w14:paraId="70A714C3" w14:textId="77777777" w:rsidR="005676B2" w:rsidRPr="002D0EFD" w:rsidRDefault="005676B2" w:rsidP="001E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EFD">
              <w:rPr>
                <w:rFonts w:ascii="Times New Roman" w:hAnsi="Times New Roman" w:cs="Times New Roman"/>
                <w:sz w:val="28"/>
                <w:szCs w:val="28"/>
              </w:rPr>
              <w:t>Анна Олександрівна</w:t>
            </w:r>
          </w:p>
        </w:tc>
        <w:tc>
          <w:tcPr>
            <w:tcW w:w="5068" w:type="dxa"/>
          </w:tcPr>
          <w:p w14:paraId="54D46E94" w14:textId="77777777" w:rsidR="005676B2" w:rsidRPr="002D0EFD" w:rsidRDefault="005676B2" w:rsidP="001E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EFD">
              <w:rPr>
                <w:rFonts w:ascii="Times New Roman" w:hAnsi="Times New Roman" w:cs="Times New Roman"/>
                <w:sz w:val="28"/>
                <w:szCs w:val="28"/>
              </w:rPr>
              <w:t>учениця Ліцею №1 Павлоградської міської ради</w:t>
            </w:r>
          </w:p>
          <w:p w14:paraId="74A319A0" w14:textId="77777777" w:rsidR="005676B2" w:rsidRPr="002D0EFD" w:rsidRDefault="005676B2" w:rsidP="001E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6B2" w:rsidRPr="002D0EFD" w14:paraId="00F8715E" w14:textId="77777777" w:rsidTr="001E3637">
        <w:tc>
          <w:tcPr>
            <w:tcW w:w="959" w:type="dxa"/>
          </w:tcPr>
          <w:p w14:paraId="178CCDAF" w14:textId="77777777" w:rsidR="005676B2" w:rsidRPr="002D0EFD" w:rsidRDefault="005676B2" w:rsidP="005676B2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FBB7377" w14:textId="77777777" w:rsidR="005676B2" w:rsidRPr="002D0EFD" w:rsidRDefault="005676B2" w:rsidP="001E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EFD">
              <w:rPr>
                <w:rFonts w:ascii="Times New Roman" w:hAnsi="Times New Roman" w:cs="Times New Roman"/>
                <w:sz w:val="28"/>
                <w:szCs w:val="28"/>
              </w:rPr>
              <w:t xml:space="preserve">Могилюк </w:t>
            </w:r>
          </w:p>
          <w:p w14:paraId="25495B3F" w14:textId="77777777" w:rsidR="005676B2" w:rsidRPr="002D0EFD" w:rsidRDefault="005676B2" w:rsidP="001E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EFD">
              <w:rPr>
                <w:rFonts w:ascii="Times New Roman" w:hAnsi="Times New Roman" w:cs="Times New Roman"/>
                <w:sz w:val="28"/>
                <w:szCs w:val="28"/>
              </w:rPr>
              <w:t>Христина Олексіївна</w:t>
            </w:r>
          </w:p>
        </w:tc>
        <w:tc>
          <w:tcPr>
            <w:tcW w:w="5068" w:type="dxa"/>
          </w:tcPr>
          <w:p w14:paraId="0A3E5083" w14:textId="77777777" w:rsidR="005676B2" w:rsidRPr="002D0EFD" w:rsidRDefault="005676B2" w:rsidP="001E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EFD">
              <w:rPr>
                <w:rFonts w:ascii="Times New Roman" w:hAnsi="Times New Roman" w:cs="Times New Roman"/>
                <w:sz w:val="28"/>
                <w:szCs w:val="28"/>
              </w:rPr>
              <w:t>учениця Ліцею №1 Павлоградської міської ради</w:t>
            </w:r>
          </w:p>
          <w:p w14:paraId="13A37627" w14:textId="77777777" w:rsidR="005676B2" w:rsidRPr="002D0EFD" w:rsidRDefault="005676B2" w:rsidP="001E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6B2" w:rsidRPr="002D0EFD" w14:paraId="7699A84A" w14:textId="77777777" w:rsidTr="001E3637">
        <w:tc>
          <w:tcPr>
            <w:tcW w:w="959" w:type="dxa"/>
          </w:tcPr>
          <w:p w14:paraId="5621C34B" w14:textId="77777777" w:rsidR="005676B2" w:rsidRPr="002D0EFD" w:rsidRDefault="005676B2" w:rsidP="005676B2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84DEB29" w14:textId="77777777" w:rsidR="005676B2" w:rsidRPr="002D0EFD" w:rsidRDefault="005676B2" w:rsidP="001E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EFD">
              <w:rPr>
                <w:rFonts w:ascii="Times New Roman" w:hAnsi="Times New Roman" w:cs="Times New Roman"/>
                <w:sz w:val="28"/>
                <w:szCs w:val="28"/>
              </w:rPr>
              <w:t xml:space="preserve">Мкртчян </w:t>
            </w:r>
          </w:p>
          <w:p w14:paraId="1043842D" w14:textId="77777777" w:rsidR="005676B2" w:rsidRPr="002D0EFD" w:rsidRDefault="005676B2" w:rsidP="001E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EFD">
              <w:rPr>
                <w:rFonts w:ascii="Times New Roman" w:hAnsi="Times New Roman" w:cs="Times New Roman"/>
                <w:sz w:val="28"/>
                <w:szCs w:val="28"/>
              </w:rPr>
              <w:t>Дар’я Андраніківна</w:t>
            </w:r>
          </w:p>
        </w:tc>
        <w:tc>
          <w:tcPr>
            <w:tcW w:w="5068" w:type="dxa"/>
          </w:tcPr>
          <w:p w14:paraId="093264A1" w14:textId="77777777" w:rsidR="005676B2" w:rsidRPr="002D0EFD" w:rsidRDefault="005676B2" w:rsidP="001E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EFD">
              <w:rPr>
                <w:rFonts w:ascii="Times New Roman" w:hAnsi="Times New Roman" w:cs="Times New Roman"/>
                <w:sz w:val="28"/>
                <w:szCs w:val="28"/>
              </w:rPr>
              <w:t>учениця Ліцею №1 Павлоградської міської ради</w:t>
            </w:r>
          </w:p>
          <w:p w14:paraId="6D4B2364" w14:textId="77777777" w:rsidR="005676B2" w:rsidRPr="002D0EFD" w:rsidRDefault="005676B2" w:rsidP="001E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6B2" w:rsidRPr="002D0EFD" w14:paraId="6ACD4DBA" w14:textId="77777777" w:rsidTr="001E3637">
        <w:tc>
          <w:tcPr>
            <w:tcW w:w="959" w:type="dxa"/>
          </w:tcPr>
          <w:p w14:paraId="7FDA0D8C" w14:textId="77777777" w:rsidR="005676B2" w:rsidRPr="002D0EFD" w:rsidRDefault="005676B2" w:rsidP="005676B2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B46BF00" w14:textId="77777777" w:rsidR="005676B2" w:rsidRPr="002D0EFD" w:rsidRDefault="005676B2" w:rsidP="001E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EFD">
              <w:rPr>
                <w:rFonts w:ascii="Times New Roman" w:hAnsi="Times New Roman" w:cs="Times New Roman"/>
                <w:sz w:val="28"/>
                <w:szCs w:val="28"/>
              </w:rPr>
              <w:t xml:space="preserve">Киченко </w:t>
            </w:r>
          </w:p>
          <w:p w14:paraId="141A48AE" w14:textId="77777777" w:rsidR="005676B2" w:rsidRPr="002D0EFD" w:rsidRDefault="005676B2" w:rsidP="001E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EFD">
              <w:rPr>
                <w:rFonts w:ascii="Times New Roman" w:hAnsi="Times New Roman" w:cs="Times New Roman"/>
                <w:sz w:val="28"/>
                <w:szCs w:val="28"/>
              </w:rPr>
              <w:t>Сергій Дмитрович</w:t>
            </w:r>
          </w:p>
        </w:tc>
        <w:tc>
          <w:tcPr>
            <w:tcW w:w="5068" w:type="dxa"/>
          </w:tcPr>
          <w:p w14:paraId="4F63016B" w14:textId="77777777" w:rsidR="005676B2" w:rsidRPr="002D0EFD" w:rsidRDefault="005676B2" w:rsidP="001E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EFD">
              <w:rPr>
                <w:rFonts w:ascii="Times New Roman" w:hAnsi="Times New Roman" w:cs="Times New Roman"/>
                <w:sz w:val="28"/>
                <w:szCs w:val="28"/>
              </w:rPr>
              <w:t>учень Ліцею №1 Павлоградської міської ради</w:t>
            </w:r>
          </w:p>
          <w:p w14:paraId="243A4748" w14:textId="77777777" w:rsidR="005676B2" w:rsidRPr="002D0EFD" w:rsidRDefault="005676B2" w:rsidP="001E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6B2" w:rsidRPr="002D0EFD" w14:paraId="6A8FCA91" w14:textId="77777777" w:rsidTr="001E3637">
        <w:tc>
          <w:tcPr>
            <w:tcW w:w="959" w:type="dxa"/>
          </w:tcPr>
          <w:p w14:paraId="612BB7BA" w14:textId="77777777" w:rsidR="005676B2" w:rsidRPr="002D0EFD" w:rsidRDefault="005676B2" w:rsidP="005676B2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5344EA2" w14:textId="77777777" w:rsidR="005676B2" w:rsidRPr="002D0EFD" w:rsidRDefault="005676B2" w:rsidP="001E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EFD">
              <w:rPr>
                <w:rFonts w:ascii="Times New Roman" w:hAnsi="Times New Roman" w:cs="Times New Roman"/>
                <w:sz w:val="28"/>
                <w:szCs w:val="28"/>
              </w:rPr>
              <w:t xml:space="preserve">Загинайло </w:t>
            </w:r>
          </w:p>
          <w:p w14:paraId="22B9848E" w14:textId="77777777" w:rsidR="005676B2" w:rsidRPr="002D0EFD" w:rsidRDefault="005676B2" w:rsidP="001E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EFD">
              <w:rPr>
                <w:rFonts w:ascii="Times New Roman" w:hAnsi="Times New Roman" w:cs="Times New Roman"/>
                <w:sz w:val="28"/>
                <w:szCs w:val="28"/>
              </w:rPr>
              <w:t>Анастасія Олександрівна</w:t>
            </w:r>
          </w:p>
        </w:tc>
        <w:tc>
          <w:tcPr>
            <w:tcW w:w="5068" w:type="dxa"/>
          </w:tcPr>
          <w:p w14:paraId="421EFE0C" w14:textId="77777777" w:rsidR="005676B2" w:rsidRPr="002D0EFD" w:rsidRDefault="005676B2" w:rsidP="001E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EFD">
              <w:rPr>
                <w:rFonts w:ascii="Times New Roman" w:hAnsi="Times New Roman" w:cs="Times New Roman"/>
                <w:sz w:val="28"/>
                <w:szCs w:val="28"/>
              </w:rPr>
              <w:t>студентка Павлоградського фахового медичного коледжу</w:t>
            </w:r>
          </w:p>
          <w:p w14:paraId="3A04F09F" w14:textId="77777777" w:rsidR="005676B2" w:rsidRPr="002D0EFD" w:rsidRDefault="005676B2" w:rsidP="001E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6B2" w:rsidRPr="00177F97" w14:paraId="0E7ED258" w14:textId="77777777" w:rsidTr="001E3637">
        <w:tc>
          <w:tcPr>
            <w:tcW w:w="959" w:type="dxa"/>
          </w:tcPr>
          <w:p w14:paraId="295B0F78" w14:textId="77777777" w:rsidR="005676B2" w:rsidRPr="002D0EFD" w:rsidRDefault="005676B2" w:rsidP="005676B2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56D2C90" w14:textId="77777777" w:rsidR="005676B2" w:rsidRPr="002D0EFD" w:rsidRDefault="005676B2" w:rsidP="001E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EFD">
              <w:rPr>
                <w:rFonts w:ascii="Times New Roman" w:hAnsi="Times New Roman" w:cs="Times New Roman"/>
                <w:sz w:val="28"/>
                <w:szCs w:val="28"/>
              </w:rPr>
              <w:t xml:space="preserve">Аргунова </w:t>
            </w:r>
          </w:p>
          <w:p w14:paraId="68534C1A" w14:textId="77777777" w:rsidR="005676B2" w:rsidRPr="002D0EFD" w:rsidRDefault="005676B2" w:rsidP="001E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EFD">
              <w:rPr>
                <w:rFonts w:ascii="Times New Roman" w:hAnsi="Times New Roman" w:cs="Times New Roman"/>
                <w:sz w:val="28"/>
                <w:szCs w:val="28"/>
              </w:rPr>
              <w:t>Анастасія Дмитрівна</w:t>
            </w:r>
          </w:p>
        </w:tc>
        <w:tc>
          <w:tcPr>
            <w:tcW w:w="5068" w:type="dxa"/>
          </w:tcPr>
          <w:p w14:paraId="5E9B7FB3" w14:textId="77777777" w:rsidR="005676B2" w:rsidRPr="00177F97" w:rsidRDefault="005676B2" w:rsidP="001E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EFD">
              <w:rPr>
                <w:rFonts w:ascii="Times New Roman" w:hAnsi="Times New Roman" w:cs="Times New Roman"/>
                <w:sz w:val="28"/>
                <w:szCs w:val="28"/>
              </w:rPr>
              <w:t>студентка ВСП «Павлоградський фаховий коледж  Національного технічного університету  «Дніпровська політехніка»</w:t>
            </w:r>
          </w:p>
        </w:tc>
      </w:tr>
      <w:tr w:rsidR="005676B2" w:rsidRPr="00177F97" w14:paraId="657EED4F" w14:textId="77777777" w:rsidTr="001E3637">
        <w:tc>
          <w:tcPr>
            <w:tcW w:w="959" w:type="dxa"/>
          </w:tcPr>
          <w:p w14:paraId="3258250E" w14:textId="77777777" w:rsidR="005676B2" w:rsidRPr="00023841" w:rsidRDefault="005676B2" w:rsidP="005676B2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A924E91" w14:textId="77777777" w:rsidR="005676B2" w:rsidRPr="00177F97" w:rsidRDefault="005676B2" w:rsidP="001E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F97">
              <w:rPr>
                <w:rFonts w:ascii="Times New Roman" w:hAnsi="Times New Roman" w:cs="Times New Roman"/>
                <w:sz w:val="28"/>
                <w:szCs w:val="28"/>
              </w:rPr>
              <w:t xml:space="preserve">Муштей </w:t>
            </w:r>
          </w:p>
          <w:p w14:paraId="59DD11A0" w14:textId="77777777" w:rsidR="005676B2" w:rsidRPr="00177F97" w:rsidRDefault="005676B2" w:rsidP="001E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F97">
              <w:rPr>
                <w:rFonts w:ascii="Times New Roman" w:hAnsi="Times New Roman" w:cs="Times New Roman"/>
                <w:sz w:val="28"/>
                <w:szCs w:val="28"/>
              </w:rPr>
              <w:t>Руслана Сергіївна</w:t>
            </w:r>
          </w:p>
        </w:tc>
        <w:tc>
          <w:tcPr>
            <w:tcW w:w="5068" w:type="dxa"/>
          </w:tcPr>
          <w:p w14:paraId="10FA1832" w14:textId="77777777" w:rsidR="005676B2" w:rsidRPr="00177F97" w:rsidRDefault="005676B2" w:rsidP="001E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F97">
              <w:rPr>
                <w:rFonts w:ascii="Times New Roman" w:hAnsi="Times New Roman" w:cs="Times New Roman"/>
                <w:sz w:val="28"/>
                <w:szCs w:val="28"/>
              </w:rPr>
              <w:t>студентка ВСП «Павлоградський фаховий коледж  Національного технічного університету  «Дніпровська політехніка»</w:t>
            </w:r>
          </w:p>
        </w:tc>
      </w:tr>
      <w:tr w:rsidR="005676B2" w:rsidRPr="002D0EFD" w14:paraId="5479803F" w14:textId="77777777" w:rsidTr="001E3637">
        <w:tc>
          <w:tcPr>
            <w:tcW w:w="959" w:type="dxa"/>
          </w:tcPr>
          <w:p w14:paraId="5162E3EA" w14:textId="77777777" w:rsidR="005676B2" w:rsidRPr="00023841" w:rsidRDefault="005676B2" w:rsidP="005676B2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9CE5748" w14:textId="77777777" w:rsidR="005676B2" w:rsidRPr="002D0EFD" w:rsidRDefault="005676B2" w:rsidP="001E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EFD">
              <w:rPr>
                <w:rFonts w:ascii="Times New Roman" w:hAnsi="Times New Roman" w:cs="Times New Roman"/>
                <w:sz w:val="28"/>
                <w:szCs w:val="28"/>
              </w:rPr>
              <w:t xml:space="preserve">Макарова </w:t>
            </w:r>
          </w:p>
          <w:p w14:paraId="5BF745BD" w14:textId="77777777" w:rsidR="005676B2" w:rsidRPr="002D0EFD" w:rsidRDefault="005676B2" w:rsidP="001E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EFD">
              <w:rPr>
                <w:rFonts w:ascii="Times New Roman" w:hAnsi="Times New Roman" w:cs="Times New Roman"/>
                <w:sz w:val="28"/>
                <w:szCs w:val="28"/>
              </w:rPr>
              <w:t>Анастасія Олександрівна</w:t>
            </w:r>
          </w:p>
        </w:tc>
        <w:tc>
          <w:tcPr>
            <w:tcW w:w="5068" w:type="dxa"/>
          </w:tcPr>
          <w:p w14:paraId="383B42AC" w14:textId="77777777" w:rsidR="005676B2" w:rsidRPr="002D0EFD" w:rsidRDefault="005676B2" w:rsidP="001E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EFD">
              <w:rPr>
                <w:rFonts w:ascii="Times New Roman" w:hAnsi="Times New Roman" w:cs="Times New Roman"/>
                <w:sz w:val="28"/>
                <w:szCs w:val="28"/>
              </w:rPr>
              <w:t>студентка ВСП «Павлоградський фаховий коледж  Національного технічного університету  «Дніпровська політехніка»</w:t>
            </w:r>
          </w:p>
        </w:tc>
      </w:tr>
      <w:tr w:rsidR="005676B2" w:rsidRPr="002D0EFD" w14:paraId="3A00549A" w14:textId="77777777" w:rsidTr="001E3637">
        <w:tc>
          <w:tcPr>
            <w:tcW w:w="959" w:type="dxa"/>
          </w:tcPr>
          <w:p w14:paraId="5439E0D4" w14:textId="77777777" w:rsidR="005676B2" w:rsidRPr="002D0EFD" w:rsidRDefault="005676B2" w:rsidP="005676B2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B730D17" w14:textId="77777777" w:rsidR="005676B2" w:rsidRPr="002D0EFD" w:rsidRDefault="005676B2" w:rsidP="001E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EFD">
              <w:rPr>
                <w:rFonts w:ascii="Times New Roman" w:hAnsi="Times New Roman" w:cs="Times New Roman"/>
                <w:sz w:val="28"/>
                <w:szCs w:val="28"/>
              </w:rPr>
              <w:t xml:space="preserve">Шаня </w:t>
            </w:r>
          </w:p>
          <w:p w14:paraId="17CA10A9" w14:textId="77777777" w:rsidR="005676B2" w:rsidRPr="002D0EFD" w:rsidRDefault="005676B2" w:rsidP="001E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EFD">
              <w:rPr>
                <w:rFonts w:ascii="Times New Roman" w:hAnsi="Times New Roman" w:cs="Times New Roman"/>
                <w:sz w:val="28"/>
                <w:szCs w:val="28"/>
              </w:rPr>
              <w:t>Анастасія Сергіївна</w:t>
            </w:r>
          </w:p>
        </w:tc>
        <w:tc>
          <w:tcPr>
            <w:tcW w:w="5068" w:type="dxa"/>
          </w:tcPr>
          <w:p w14:paraId="3DEDED0D" w14:textId="77777777" w:rsidR="005676B2" w:rsidRPr="002D0EFD" w:rsidRDefault="005676B2" w:rsidP="001E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EFD">
              <w:rPr>
                <w:rFonts w:ascii="Times New Roman" w:hAnsi="Times New Roman" w:cs="Times New Roman"/>
                <w:sz w:val="28"/>
                <w:szCs w:val="28"/>
              </w:rPr>
              <w:t>директор КЗ «Павлоградський історико-краєзнавчий музей»</w:t>
            </w:r>
          </w:p>
          <w:p w14:paraId="6BABD467" w14:textId="77777777" w:rsidR="005676B2" w:rsidRPr="002D0EFD" w:rsidRDefault="005676B2" w:rsidP="001E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6B2" w:rsidRPr="002D0EFD" w14:paraId="4B02674E" w14:textId="77777777" w:rsidTr="001E3637">
        <w:tc>
          <w:tcPr>
            <w:tcW w:w="959" w:type="dxa"/>
          </w:tcPr>
          <w:p w14:paraId="39BA620D" w14:textId="77777777" w:rsidR="005676B2" w:rsidRPr="002D0EFD" w:rsidRDefault="005676B2" w:rsidP="005676B2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E5058DA" w14:textId="77777777" w:rsidR="005676B2" w:rsidRPr="002D0EFD" w:rsidRDefault="005676B2" w:rsidP="001E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EFD">
              <w:rPr>
                <w:rFonts w:ascii="Times New Roman" w:hAnsi="Times New Roman" w:cs="Times New Roman"/>
                <w:sz w:val="28"/>
                <w:szCs w:val="28"/>
              </w:rPr>
              <w:t xml:space="preserve">Калюжна </w:t>
            </w:r>
          </w:p>
          <w:p w14:paraId="2B6D6BA7" w14:textId="77777777" w:rsidR="005676B2" w:rsidRPr="002D0EFD" w:rsidRDefault="005676B2" w:rsidP="001E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EFD">
              <w:rPr>
                <w:rFonts w:ascii="Times New Roman" w:hAnsi="Times New Roman" w:cs="Times New Roman"/>
                <w:sz w:val="28"/>
                <w:szCs w:val="28"/>
              </w:rPr>
              <w:t>Карина Миколаївна</w:t>
            </w:r>
          </w:p>
        </w:tc>
        <w:tc>
          <w:tcPr>
            <w:tcW w:w="5068" w:type="dxa"/>
          </w:tcPr>
          <w:p w14:paraId="1FC7B1F2" w14:textId="77777777" w:rsidR="005676B2" w:rsidRPr="002D0EFD" w:rsidRDefault="005676B2" w:rsidP="001E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EFD">
              <w:rPr>
                <w:rFonts w:ascii="Times New Roman" w:hAnsi="Times New Roman" w:cs="Times New Roman"/>
                <w:sz w:val="28"/>
                <w:szCs w:val="28"/>
              </w:rPr>
              <w:t>науковий співробітник КЗ «Павлоградський історико-краєзнавчий музей»</w:t>
            </w:r>
          </w:p>
        </w:tc>
      </w:tr>
      <w:tr w:rsidR="005676B2" w:rsidRPr="002D0EFD" w14:paraId="22CC7FFC" w14:textId="77777777" w:rsidTr="001E3637">
        <w:tc>
          <w:tcPr>
            <w:tcW w:w="959" w:type="dxa"/>
          </w:tcPr>
          <w:p w14:paraId="364205BC" w14:textId="77777777" w:rsidR="005676B2" w:rsidRPr="002D0EFD" w:rsidRDefault="005676B2" w:rsidP="005676B2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DE2D471" w14:textId="77777777" w:rsidR="005676B2" w:rsidRPr="002D0EFD" w:rsidRDefault="005676B2" w:rsidP="001E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EFD">
              <w:rPr>
                <w:rFonts w:ascii="Times New Roman" w:hAnsi="Times New Roman" w:cs="Times New Roman"/>
                <w:sz w:val="28"/>
                <w:szCs w:val="28"/>
              </w:rPr>
              <w:t xml:space="preserve">Яцкова </w:t>
            </w:r>
          </w:p>
          <w:p w14:paraId="21FCB00B" w14:textId="77777777" w:rsidR="005676B2" w:rsidRPr="002D0EFD" w:rsidRDefault="005676B2" w:rsidP="001E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EFD">
              <w:rPr>
                <w:rFonts w:ascii="Times New Roman" w:hAnsi="Times New Roman" w:cs="Times New Roman"/>
                <w:sz w:val="28"/>
                <w:szCs w:val="28"/>
              </w:rPr>
              <w:t>Тетяна Володимирівна</w:t>
            </w:r>
          </w:p>
        </w:tc>
        <w:tc>
          <w:tcPr>
            <w:tcW w:w="5068" w:type="dxa"/>
          </w:tcPr>
          <w:p w14:paraId="75FA6A4A" w14:textId="77777777" w:rsidR="005676B2" w:rsidRPr="002D0EFD" w:rsidRDefault="005676B2" w:rsidP="001E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EFD">
              <w:rPr>
                <w:rFonts w:ascii="Times New Roman" w:hAnsi="Times New Roman" w:cs="Times New Roman"/>
                <w:sz w:val="28"/>
                <w:szCs w:val="28"/>
              </w:rPr>
              <w:t>старший науковий співробітник КЗ «Павлоградський історико-краєзнавчий музей»</w:t>
            </w:r>
          </w:p>
        </w:tc>
      </w:tr>
      <w:tr w:rsidR="005676B2" w:rsidRPr="002D0EFD" w14:paraId="3A5448B7" w14:textId="77777777" w:rsidTr="001E3637">
        <w:tc>
          <w:tcPr>
            <w:tcW w:w="959" w:type="dxa"/>
          </w:tcPr>
          <w:p w14:paraId="1A56BDFE" w14:textId="77777777" w:rsidR="005676B2" w:rsidRPr="002D0EFD" w:rsidRDefault="005676B2" w:rsidP="005676B2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CC36BC7" w14:textId="77777777" w:rsidR="005676B2" w:rsidRPr="002D0EFD" w:rsidRDefault="005676B2" w:rsidP="001E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EFD">
              <w:rPr>
                <w:rFonts w:ascii="Times New Roman" w:hAnsi="Times New Roman" w:cs="Times New Roman"/>
                <w:sz w:val="28"/>
                <w:szCs w:val="28"/>
              </w:rPr>
              <w:t xml:space="preserve">Швец </w:t>
            </w:r>
          </w:p>
          <w:p w14:paraId="400A751A" w14:textId="77777777" w:rsidR="005676B2" w:rsidRPr="002D0EFD" w:rsidRDefault="005676B2" w:rsidP="001E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EFD">
              <w:rPr>
                <w:rFonts w:ascii="Times New Roman" w:hAnsi="Times New Roman" w:cs="Times New Roman"/>
                <w:sz w:val="28"/>
                <w:szCs w:val="28"/>
              </w:rPr>
              <w:t>Катерина Олександрівна</w:t>
            </w:r>
          </w:p>
        </w:tc>
        <w:tc>
          <w:tcPr>
            <w:tcW w:w="5068" w:type="dxa"/>
          </w:tcPr>
          <w:p w14:paraId="6C3B4F0B" w14:textId="77777777" w:rsidR="005676B2" w:rsidRPr="002D0EFD" w:rsidRDefault="005676B2" w:rsidP="001E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EFD">
              <w:rPr>
                <w:rFonts w:ascii="Times New Roman" w:hAnsi="Times New Roman" w:cs="Times New Roman"/>
                <w:sz w:val="28"/>
                <w:szCs w:val="28"/>
              </w:rPr>
              <w:t>науковий співробітник КЗ «Павлоградський історико-краєзнавчий музей»</w:t>
            </w:r>
          </w:p>
        </w:tc>
      </w:tr>
      <w:tr w:rsidR="005676B2" w:rsidRPr="002D0EFD" w14:paraId="315D552C" w14:textId="77777777" w:rsidTr="001E3637">
        <w:tc>
          <w:tcPr>
            <w:tcW w:w="959" w:type="dxa"/>
          </w:tcPr>
          <w:p w14:paraId="4E7667BA" w14:textId="77777777" w:rsidR="005676B2" w:rsidRPr="002D0EFD" w:rsidRDefault="005676B2" w:rsidP="005676B2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F761CD8" w14:textId="77777777" w:rsidR="005676B2" w:rsidRPr="002D0EFD" w:rsidRDefault="005676B2" w:rsidP="001E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EFD">
              <w:rPr>
                <w:rFonts w:ascii="Times New Roman" w:hAnsi="Times New Roman" w:cs="Times New Roman"/>
                <w:sz w:val="28"/>
                <w:szCs w:val="28"/>
              </w:rPr>
              <w:t xml:space="preserve">Нечаєв </w:t>
            </w:r>
          </w:p>
          <w:p w14:paraId="613D4EE0" w14:textId="77777777" w:rsidR="005676B2" w:rsidRPr="002D0EFD" w:rsidRDefault="005676B2" w:rsidP="001E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EFD">
              <w:rPr>
                <w:rFonts w:ascii="Times New Roman" w:hAnsi="Times New Roman" w:cs="Times New Roman"/>
                <w:sz w:val="28"/>
                <w:szCs w:val="28"/>
              </w:rPr>
              <w:t>Антон Олександрович</w:t>
            </w:r>
          </w:p>
        </w:tc>
        <w:tc>
          <w:tcPr>
            <w:tcW w:w="5068" w:type="dxa"/>
          </w:tcPr>
          <w:p w14:paraId="0807E15D" w14:textId="77777777" w:rsidR="005676B2" w:rsidRPr="002D0EFD" w:rsidRDefault="005676B2" w:rsidP="001E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EFD">
              <w:rPr>
                <w:rFonts w:ascii="Times New Roman" w:hAnsi="Times New Roman" w:cs="Times New Roman"/>
                <w:sz w:val="28"/>
                <w:szCs w:val="28"/>
              </w:rPr>
              <w:t>директор БО «БФ «Павлоград Нов»</w:t>
            </w:r>
          </w:p>
        </w:tc>
      </w:tr>
      <w:tr w:rsidR="005676B2" w:rsidRPr="002D0EFD" w14:paraId="38EA98E1" w14:textId="77777777" w:rsidTr="001E3637">
        <w:tc>
          <w:tcPr>
            <w:tcW w:w="959" w:type="dxa"/>
          </w:tcPr>
          <w:p w14:paraId="64994F26" w14:textId="77777777" w:rsidR="005676B2" w:rsidRPr="002D0EFD" w:rsidRDefault="005676B2" w:rsidP="005676B2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87E60A9" w14:textId="77777777" w:rsidR="005676B2" w:rsidRPr="002D0EFD" w:rsidRDefault="005676B2" w:rsidP="001E3637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2D0EFD">
              <w:rPr>
                <w:rFonts w:ascii="Times New Roman" w:hAnsi="Times New Roman" w:cs="Times New Roman"/>
                <w:sz w:val="28"/>
                <w:szCs w:val="28"/>
              </w:rPr>
              <w:t>Гошев</w:t>
            </w:r>
            <w:r w:rsidRPr="002D0EFD">
              <w:rPr>
                <w:rFonts w:ascii="Times New Roman" w:hAnsi="Times New Roman"/>
                <w:bCs/>
                <w:color w:val="000000"/>
                <w:sz w:val="24"/>
              </w:rPr>
              <w:t xml:space="preserve"> </w:t>
            </w:r>
          </w:p>
          <w:p w14:paraId="534F16E6" w14:textId="77777777" w:rsidR="005676B2" w:rsidRPr="002D0EFD" w:rsidRDefault="005676B2" w:rsidP="001E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E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лександр Геннадійович</w:t>
            </w:r>
          </w:p>
        </w:tc>
        <w:tc>
          <w:tcPr>
            <w:tcW w:w="5068" w:type="dxa"/>
          </w:tcPr>
          <w:p w14:paraId="1C2E57CA" w14:textId="77777777" w:rsidR="005676B2" w:rsidRPr="002D0EFD" w:rsidRDefault="005676B2" w:rsidP="001E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EFD">
              <w:rPr>
                <w:rFonts w:ascii="Times New Roman" w:hAnsi="Times New Roman" w:cs="Times New Roman"/>
                <w:sz w:val="28"/>
                <w:szCs w:val="28"/>
              </w:rPr>
              <w:t>тренер-викладач ПНЗ «Дитячо-юнацька спортивна школа» Павлоградської міської ради</w:t>
            </w:r>
          </w:p>
        </w:tc>
      </w:tr>
      <w:tr w:rsidR="005676B2" w:rsidRPr="002D0EFD" w14:paraId="2A988315" w14:textId="77777777" w:rsidTr="001E3637">
        <w:tc>
          <w:tcPr>
            <w:tcW w:w="959" w:type="dxa"/>
          </w:tcPr>
          <w:p w14:paraId="1AF7C7EE" w14:textId="77777777" w:rsidR="005676B2" w:rsidRPr="002D0EFD" w:rsidRDefault="005676B2" w:rsidP="005676B2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EBDC749" w14:textId="77777777" w:rsidR="005676B2" w:rsidRPr="002D0EFD" w:rsidRDefault="005676B2" w:rsidP="001E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EFD">
              <w:rPr>
                <w:rFonts w:ascii="Times New Roman" w:hAnsi="Times New Roman" w:cs="Times New Roman"/>
                <w:sz w:val="28"/>
                <w:szCs w:val="28"/>
              </w:rPr>
              <w:t xml:space="preserve">Солодка </w:t>
            </w:r>
          </w:p>
          <w:p w14:paraId="4192FC7C" w14:textId="77777777" w:rsidR="005676B2" w:rsidRPr="002D0EFD" w:rsidRDefault="005676B2" w:rsidP="001E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EFD">
              <w:rPr>
                <w:rFonts w:ascii="Times New Roman" w:hAnsi="Times New Roman" w:cs="Times New Roman"/>
                <w:sz w:val="28"/>
                <w:szCs w:val="28"/>
              </w:rPr>
              <w:t>Наталя Вікторівна</w:t>
            </w:r>
          </w:p>
        </w:tc>
        <w:tc>
          <w:tcPr>
            <w:tcW w:w="5068" w:type="dxa"/>
          </w:tcPr>
          <w:p w14:paraId="3EECE708" w14:textId="77777777" w:rsidR="005676B2" w:rsidRPr="002D0EFD" w:rsidRDefault="005676B2" w:rsidP="001E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EFD">
              <w:rPr>
                <w:rFonts w:ascii="Times New Roman" w:hAnsi="Times New Roman" w:cs="Times New Roman"/>
                <w:sz w:val="28"/>
                <w:szCs w:val="28"/>
              </w:rPr>
              <w:t>спеціаліст-бухгалтер відділу з питань сім’ї, молоді та спорту</w:t>
            </w:r>
          </w:p>
          <w:p w14:paraId="2167EA69" w14:textId="77777777" w:rsidR="005676B2" w:rsidRPr="002D0EFD" w:rsidRDefault="005676B2" w:rsidP="001E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6B2" w:rsidRPr="00177F97" w14:paraId="728534C2" w14:textId="77777777" w:rsidTr="001E3637">
        <w:tc>
          <w:tcPr>
            <w:tcW w:w="959" w:type="dxa"/>
          </w:tcPr>
          <w:p w14:paraId="37E9744D" w14:textId="77777777" w:rsidR="005676B2" w:rsidRPr="002D0EFD" w:rsidRDefault="005676B2" w:rsidP="005676B2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21F863E" w14:textId="77777777" w:rsidR="005676B2" w:rsidRPr="002D0EFD" w:rsidRDefault="005676B2" w:rsidP="001E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EFD">
              <w:rPr>
                <w:rFonts w:ascii="Times New Roman" w:hAnsi="Times New Roman" w:cs="Times New Roman"/>
                <w:sz w:val="28"/>
                <w:szCs w:val="28"/>
              </w:rPr>
              <w:t xml:space="preserve">Лєдовська </w:t>
            </w:r>
          </w:p>
          <w:p w14:paraId="5E6DAAF3" w14:textId="77777777" w:rsidR="005676B2" w:rsidRPr="002D0EFD" w:rsidRDefault="005676B2" w:rsidP="001E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EFD">
              <w:rPr>
                <w:rFonts w:ascii="Times New Roman" w:hAnsi="Times New Roman" w:cs="Times New Roman"/>
                <w:sz w:val="28"/>
                <w:szCs w:val="28"/>
              </w:rPr>
              <w:t xml:space="preserve">Марія Євгеніївна </w:t>
            </w:r>
          </w:p>
        </w:tc>
        <w:tc>
          <w:tcPr>
            <w:tcW w:w="5068" w:type="dxa"/>
          </w:tcPr>
          <w:p w14:paraId="30440F7C" w14:textId="77777777" w:rsidR="005676B2" w:rsidRDefault="005676B2" w:rsidP="001E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EFD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КЗ «Павлоградська школа мистецтв»</w:t>
            </w:r>
          </w:p>
          <w:p w14:paraId="3E12CE68" w14:textId="77777777" w:rsidR="005676B2" w:rsidRPr="00177F97" w:rsidRDefault="005676B2" w:rsidP="001E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6B2" w:rsidRPr="00177F97" w14:paraId="5FB34997" w14:textId="77777777" w:rsidTr="001E3637">
        <w:tc>
          <w:tcPr>
            <w:tcW w:w="959" w:type="dxa"/>
          </w:tcPr>
          <w:p w14:paraId="7B45F387" w14:textId="77777777" w:rsidR="005676B2" w:rsidRPr="00023841" w:rsidRDefault="005676B2" w:rsidP="005676B2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59C8864" w14:textId="77777777" w:rsidR="005676B2" w:rsidRPr="00177F97" w:rsidRDefault="005676B2" w:rsidP="001E36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7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истун </w:t>
            </w:r>
          </w:p>
          <w:p w14:paraId="21293208" w14:textId="77777777" w:rsidR="005676B2" w:rsidRPr="00177F97" w:rsidRDefault="005676B2" w:rsidP="001E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дан Олегович</w:t>
            </w:r>
          </w:p>
        </w:tc>
        <w:tc>
          <w:tcPr>
            <w:tcW w:w="5068" w:type="dxa"/>
          </w:tcPr>
          <w:p w14:paraId="44711E3E" w14:textId="77777777" w:rsidR="005676B2" w:rsidRDefault="005676B2" w:rsidP="001E36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7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громадської організації «Інтеграція. Рух. Відновлення»</w:t>
            </w:r>
          </w:p>
          <w:p w14:paraId="42A21959" w14:textId="77777777" w:rsidR="005676B2" w:rsidRPr="00177F97" w:rsidRDefault="005676B2" w:rsidP="001E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6B2" w:rsidRPr="002D0EFD" w14:paraId="0A2CD2A9" w14:textId="77777777" w:rsidTr="001E3637">
        <w:tc>
          <w:tcPr>
            <w:tcW w:w="959" w:type="dxa"/>
          </w:tcPr>
          <w:p w14:paraId="7C1B1306" w14:textId="77777777" w:rsidR="005676B2" w:rsidRPr="00023841" w:rsidRDefault="005676B2" w:rsidP="005676B2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5B5BFF9" w14:textId="77777777" w:rsidR="005676B2" w:rsidRPr="002D0EFD" w:rsidRDefault="005676B2" w:rsidP="001E36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иворотенко </w:t>
            </w:r>
          </w:p>
          <w:p w14:paraId="1892716D" w14:textId="77777777" w:rsidR="005676B2" w:rsidRPr="002D0EFD" w:rsidRDefault="005676B2" w:rsidP="001E36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іон Миколайович</w:t>
            </w:r>
          </w:p>
        </w:tc>
        <w:tc>
          <w:tcPr>
            <w:tcW w:w="5068" w:type="dxa"/>
          </w:tcPr>
          <w:p w14:paraId="45161E64" w14:textId="77777777" w:rsidR="005676B2" w:rsidRPr="002D0EFD" w:rsidRDefault="005676B2" w:rsidP="001E36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 Західно-Донбаського професійного ліцею</w:t>
            </w:r>
          </w:p>
          <w:p w14:paraId="7C98BA37" w14:textId="77777777" w:rsidR="005676B2" w:rsidRPr="002D0EFD" w:rsidRDefault="005676B2" w:rsidP="001E36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676B2" w:rsidRPr="002D0EFD" w14:paraId="0D7151F0" w14:textId="77777777" w:rsidTr="001E3637">
        <w:tc>
          <w:tcPr>
            <w:tcW w:w="959" w:type="dxa"/>
          </w:tcPr>
          <w:p w14:paraId="749A487A" w14:textId="77777777" w:rsidR="005676B2" w:rsidRPr="002D0EFD" w:rsidRDefault="005676B2" w:rsidP="005676B2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DDB5B2B" w14:textId="77777777" w:rsidR="005676B2" w:rsidRPr="002D0EFD" w:rsidRDefault="005676B2" w:rsidP="001E36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умейко </w:t>
            </w:r>
          </w:p>
          <w:p w14:paraId="43455B36" w14:textId="77777777" w:rsidR="005676B2" w:rsidRPr="002D0EFD" w:rsidRDefault="005676B2" w:rsidP="001E36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ксандр Олегович</w:t>
            </w:r>
          </w:p>
        </w:tc>
        <w:tc>
          <w:tcPr>
            <w:tcW w:w="5068" w:type="dxa"/>
          </w:tcPr>
          <w:p w14:paraId="56C8F13F" w14:textId="77777777" w:rsidR="005676B2" w:rsidRPr="002D0EFD" w:rsidRDefault="005676B2" w:rsidP="001E36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 Західнодонбаського інституту ПрАТ «ВНЗ «МАУП»</w:t>
            </w:r>
          </w:p>
          <w:p w14:paraId="75DBD46D" w14:textId="77777777" w:rsidR="005676B2" w:rsidRPr="002D0EFD" w:rsidRDefault="005676B2" w:rsidP="001E36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676B2" w:rsidRPr="00177F97" w14:paraId="1CD98D0D" w14:textId="77777777" w:rsidTr="001E3637">
        <w:tc>
          <w:tcPr>
            <w:tcW w:w="959" w:type="dxa"/>
          </w:tcPr>
          <w:p w14:paraId="4F610CB9" w14:textId="77777777" w:rsidR="005676B2" w:rsidRPr="002D0EFD" w:rsidRDefault="005676B2" w:rsidP="005676B2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931F94F" w14:textId="77777777" w:rsidR="005676B2" w:rsidRPr="002D0EFD" w:rsidRDefault="005676B2" w:rsidP="001E36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тенко </w:t>
            </w:r>
          </w:p>
          <w:p w14:paraId="6D363F50" w14:textId="77777777" w:rsidR="005676B2" w:rsidRPr="002D0EFD" w:rsidRDefault="005676B2" w:rsidP="001E36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іслав Юрійович</w:t>
            </w:r>
          </w:p>
        </w:tc>
        <w:tc>
          <w:tcPr>
            <w:tcW w:w="5068" w:type="dxa"/>
          </w:tcPr>
          <w:p w14:paraId="5527C451" w14:textId="77777777" w:rsidR="005676B2" w:rsidRDefault="005676B2" w:rsidP="001E36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 Західнодонбаського інституту ПрАТ «ВНЗ «МАУП»</w:t>
            </w:r>
          </w:p>
          <w:p w14:paraId="71A3329C" w14:textId="77777777" w:rsidR="005676B2" w:rsidRPr="00177F97" w:rsidRDefault="005676B2" w:rsidP="001E36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676B2" w14:paraId="4C939AAA" w14:textId="77777777" w:rsidTr="001E3637">
        <w:tc>
          <w:tcPr>
            <w:tcW w:w="959" w:type="dxa"/>
          </w:tcPr>
          <w:p w14:paraId="6104E14B" w14:textId="77777777" w:rsidR="005676B2" w:rsidRPr="00023841" w:rsidRDefault="005676B2" w:rsidP="005676B2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343F595" w14:textId="77777777" w:rsidR="005676B2" w:rsidRDefault="005676B2" w:rsidP="001E36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ін</w:t>
            </w:r>
          </w:p>
          <w:p w14:paraId="313107DB" w14:textId="77777777" w:rsidR="005676B2" w:rsidRPr="00177F97" w:rsidRDefault="005676B2" w:rsidP="001E36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о Сергійович</w:t>
            </w:r>
          </w:p>
        </w:tc>
        <w:tc>
          <w:tcPr>
            <w:tcW w:w="5068" w:type="dxa"/>
          </w:tcPr>
          <w:p w14:paraId="41073546" w14:textId="77777777" w:rsidR="005676B2" w:rsidRPr="00430083" w:rsidRDefault="005676B2" w:rsidP="00BB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F97">
              <w:rPr>
                <w:rFonts w:ascii="Times New Roman" w:hAnsi="Times New Roman" w:cs="Times New Roman"/>
                <w:sz w:val="28"/>
                <w:szCs w:val="28"/>
              </w:rPr>
              <w:t>учень Ліцею №1</w:t>
            </w:r>
            <w:r w:rsidR="00BB143A" w:rsidRPr="00BB14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лоградської міської ради</w:t>
            </w:r>
          </w:p>
        </w:tc>
      </w:tr>
      <w:tr w:rsidR="005676B2" w14:paraId="3680F5E4" w14:textId="77777777" w:rsidTr="001E3637">
        <w:tc>
          <w:tcPr>
            <w:tcW w:w="959" w:type="dxa"/>
          </w:tcPr>
          <w:p w14:paraId="55A15C99" w14:textId="77777777" w:rsidR="005676B2" w:rsidRPr="00023841" w:rsidRDefault="005676B2" w:rsidP="005676B2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A6A488D" w14:textId="77777777" w:rsidR="005676B2" w:rsidRPr="002D0EFD" w:rsidRDefault="005676B2" w:rsidP="001E36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вченко</w:t>
            </w:r>
          </w:p>
          <w:p w14:paraId="4A6E2370" w14:textId="77777777" w:rsidR="005676B2" w:rsidRPr="002D0EFD" w:rsidRDefault="005676B2" w:rsidP="001E36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ій Васильович</w:t>
            </w:r>
          </w:p>
        </w:tc>
        <w:tc>
          <w:tcPr>
            <w:tcW w:w="5068" w:type="dxa"/>
          </w:tcPr>
          <w:p w14:paraId="7E524DD6" w14:textId="77777777" w:rsidR="005676B2" w:rsidRDefault="005676B2" w:rsidP="001E36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ловний спеціаліс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ідділу </w:t>
            </w:r>
            <w:r w:rsidRPr="002D0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ізаційної роботи та взаємодії з громадськістю</w:t>
            </w:r>
          </w:p>
        </w:tc>
      </w:tr>
    </w:tbl>
    <w:p w14:paraId="0C65FBEE" w14:textId="77777777" w:rsidR="005676B2" w:rsidRDefault="005676B2" w:rsidP="00206F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7E939B" w14:textId="77777777" w:rsidR="005676B2" w:rsidRDefault="005676B2" w:rsidP="00206F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F17959" w14:textId="77777777" w:rsidR="005676B2" w:rsidRDefault="005676B2" w:rsidP="00206F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C93594" w14:textId="3F27EA82" w:rsidR="006B52B1" w:rsidRDefault="006B52B1" w:rsidP="00206F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C2AF6">
        <w:rPr>
          <w:rFonts w:ascii="Times New Roman" w:hAnsi="Times New Roman" w:cs="Times New Roman"/>
          <w:sz w:val="28"/>
          <w:szCs w:val="28"/>
        </w:rPr>
        <w:t>о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2AF6">
        <w:rPr>
          <w:rFonts w:ascii="Times New Roman" w:hAnsi="Times New Roman" w:cs="Times New Roman"/>
          <w:sz w:val="28"/>
          <w:szCs w:val="28"/>
        </w:rPr>
        <w:t xml:space="preserve"> установчих зборі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8B41B5">
        <w:rPr>
          <w:rFonts w:ascii="Times New Roman" w:hAnsi="Times New Roman" w:cs="Times New Roman"/>
          <w:sz w:val="28"/>
          <w:szCs w:val="28"/>
        </w:rPr>
        <w:t>Марія ЛЄДОВСЬКА</w:t>
      </w:r>
    </w:p>
    <w:p w14:paraId="01195E57" w14:textId="64037CC7" w:rsidR="00206F80" w:rsidRPr="0041699D" w:rsidRDefault="006B52B1" w:rsidP="00206F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C2AF6">
        <w:rPr>
          <w:rFonts w:ascii="Times New Roman" w:hAnsi="Times New Roman" w:cs="Times New Roman"/>
          <w:sz w:val="28"/>
          <w:szCs w:val="28"/>
        </w:rPr>
        <w:t>екретар установчих зборі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8B41B5">
        <w:rPr>
          <w:rFonts w:ascii="Times New Roman" w:hAnsi="Times New Roman" w:cs="Times New Roman"/>
          <w:sz w:val="28"/>
          <w:szCs w:val="28"/>
        </w:rPr>
        <w:t>Олександр ГОШЕВ</w:t>
      </w:r>
    </w:p>
    <w:sectPr w:rsidR="00206F80" w:rsidRPr="0041699D" w:rsidSect="008166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F5D43"/>
    <w:multiLevelType w:val="hybridMultilevel"/>
    <w:tmpl w:val="C04EE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B4F71"/>
    <w:multiLevelType w:val="hybridMultilevel"/>
    <w:tmpl w:val="C04EE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87CFE"/>
    <w:multiLevelType w:val="hybridMultilevel"/>
    <w:tmpl w:val="F28C6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C505E"/>
    <w:multiLevelType w:val="hybridMultilevel"/>
    <w:tmpl w:val="BA40B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0237C7"/>
    <w:multiLevelType w:val="hybridMultilevel"/>
    <w:tmpl w:val="760C2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B6355"/>
    <w:multiLevelType w:val="hybridMultilevel"/>
    <w:tmpl w:val="760C2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EA724F"/>
    <w:multiLevelType w:val="hybridMultilevel"/>
    <w:tmpl w:val="41363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80"/>
    <w:rsid w:val="00014D57"/>
    <w:rsid w:val="00032301"/>
    <w:rsid w:val="000479D0"/>
    <w:rsid w:val="0006193D"/>
    <w:rsid w:val="00096D20"/>
    <w:rsid w:val="000A531F"/>
    <w:rsid w:val="000B7B77"/>
    <w:rsid w:val="000E494B"/>
    <w:rsid w:val="001339C2"/>
    <w:rsid w:val="00143255"/>
    <w:rsid w:val="001437E0"/>
    <w:rsid w:val="0015150E"/>
    <w:rsid w:val="001C2C40"/>
    <w:rsid w:val="001C3767"/>
    <w:rsid w:val="00206F80"/>
    <w:rsid w:val="00216E1B"/>
    <w:rsid w:val="002617FF"/>
    <w:rsid w:val="00270C21"/>
    <w:rsid w:val="002C2DC1"/>
    <w:rsid w:val="002F1C60"/>
    <w:rsid w:val="003814DB"/>
    <w:rsid w:val="003B2F79"/>
    <w:rsid w:val="003B42AB"/>
    <w:rsid w:val="003B6233"/>
    <w:rsid w:val="003D17B4"/>
    <w:rsid w:val="003F6647"/>
    <w:rsid w:val="0041699D"/>
    <w:rsid w:val="00427AD3"/>
    <w:rsid w:val="00430083"/>
    <w:rsid w:val="0043559C"/>
    <w:rsid w:val="00463ED0"/>
    <w:rsid w:val="00475A11"/>
    <w:rsid w:val="004C65F2"/>
    <w:rsid w:val="00532966"/>
    <w:rsid w:val="00533BA5"/>
    <w:rsid w:val="005676B2"/>
    <w:rsid w:val="0058526C"/>
    <w:rsid w:val="005858C3"/>
    <w:rsid w:val="005D2311"/>
    <w:rsid w:val="005E560B"/>
    <w:rsid w:val="00622B13"/>
    <w:rsid w:val="0067284D"/>
    <w:rsid w:val="00691411"/>
    <w:rsid w:val="0069205E"/>
    <w:rsid w:val="006B52B1"/>
    <w:rsid w:val="006E00C6"/>
    <w:rsid w:val="00710168"/>
    <w:rsid w:val="0071036F"/>
    <w:rsid w:val="0075565C"/>
    <w:rsid w:val="007A4A83"/>
    <w:rsid w:val="007B4C5F"/>
    <w:rsid w:val="007C2AF6"/>
    <w:rsid w:val="007F328E"/>
    <w:rsid w:val="008137D3"/>
    <w:rsid w:val="008166C4"/>
    <w:rsid w:val="008548C9"/>
    <w:rsid w:val="00861F34"/>
    <w:rsid w:val="00886EA0"/>
    <w:rsid w:val="008945D2"/>
    <w:rsid w:val="008B41B5"/>
    <w:rsid w:val="008C6E06"/>
    <w:rsid w:val="008D0B05"/>
    <w:rsid w:val="008F3509"/>
    <w:rsid w:val="00901452"/>
    <w:rsid w:val="00920AA6"/>
    <w:rsid w:val="00932724"/>
    <w:rsid w:val="00935224"/>
    <w:rsid w:val="00953452"/>
    <w:rsid w:val="00964199"/>
    <w:rsid w:val="009670D4"/>
    <w:rsid w:val="009A2B07"/>
    <w:rsid w:val="009C34CD"/>
    <w:rsid w:val="009C67CC"/>
    <w:rsid w:val="009F6044"/>
    <w:rsid w:val="00A47344"/>
    <w:rsid w:val="00AA30A4"/>
    <w:rsid w:val="00AC2FDF"/>
    <w:rsid w:val="00AF0F5A"/>
    <w:rsid w:val="00B0131A"/>
    <w:rsid w:val="00B23188"/>
    <w:rsid w:val="00B359F9"/>
    <w:rsid w:val="00B672EB"/>
    <w:rsid w:val="00B67F5C"/>
    <w:rsid w:val="00BA508C"/>
    <w:rsid w:val="00BB143A"/>
    <w:rsid w:val="00C06730"/>
    <w:rsid w:val="00C54260"/>
    <w:rsid w:val="00C87594"/>
    <w:rsid w:val="00CB4BF6"/>
    <w:rsid w:val="00CC58C5"/>
    <w:rsid w:val="00CE5D98"/>
    <w:rsid w:val="00D17F88"/>
    <w:rsid w:val="00D26325"/>
    <w:rsid w:val="00D63FB2"/>
    <w:rsid w:val="00D7024A"/>
    <w:rsid w:val="00DA22D9"/>
    <w:rsid w:val="00DB2A63"/>
    <w:rsid w:val="00DC00F4"/>
    <w:rsid w:val="00DD30A4"/>
    <w:rsid w:val="00E03309"/>
    <w:rsid w:val="00E1225F"/>
    <w:rsid w:val="00E3532F"/>
    <w:rsid w:val="00E56966"/>
    <w:rsid w:val="00E94736"/>
    <w:rsid w:val="00ED603E"/>
    <w:rsid w:val="00F224F6"/>
    <w:rsid w:val="00F82189"/>
    <w:rsid w:val="00FC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FF497"/>
  <w15:docId w15:val="{A6FD4DE5-3E8D-4444-BBCB-8E804B11B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6C4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193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75565C"/>
    <w:rPr>
      <w:color w:val="0000FF"/>
      <w:u w:val="single"/>
    </w:rPr>
  </w:style>
  <w:style w:type="character" w:customStyle="1" w:styleId="docdata">
    <w:name w:val="docdata"/>
    <w:aliases w:val="docy,v5,1683,baiaagaaboqcaaadyqqaaaxxbaaaaaaaaaaaaaaaaaaaaaaaaaaaaaaaaaaaaaaaaaaaaaaaaaaaaaaaaaaaaaaaaaaaaaaaaaaaaaaaaaaaaaaaaaaaaaaaaaaaaaaaaaaaaaaaaaaaaaaaaaaaaaaaaaaaaaaaaaaaaaaaaaaaaaaaaaaaaaaaaaaaaaaaaaaaaaaaaaaaaaaaaaaaaaaaaaaaaaaaaaaaaaaa"/>
    <w:basedOn w:val="a0"/>
    <w:rsid w:val="008D0B05"/>
  </w:style>
  <w:style w:type="paragraph" w:customStyle="1" w:styleId="2197">
    <w:name w:val="2197"/>
    <w:aliases w:val="baiaagaaboqcaaadzgyaaaxcbgaaaaaaaaaaaaaaaaaaaaaaaaaaaaaaaaaaaaaaaaaaaaaaaaaaaaaaaaaaaaaaaaaaaaaaaaaaaaaaaaaaaaaaaaaaaaaaaaaaaaaaaaaaaaaaaaaaaaaaaaaaaaaaaaaaaaaaaaaaaaaaaaaaaaaaaaaaaaaaaaaaaaaaaaaaaaaaaaaaaaaaaaaaaaaaaaaaaaaaaaaaaaaa"/>
    <w:basedOn w:val="a"/>
    <w:rsid w:val="008D0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Normal (Web)"/>
    <w:basedOn w:val="a"/>
    <w:uiPriority w:val="99"/>
    <w:unhideWhenUsed/>
    <w:rsid w:val="008D0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572">
    <w:name w:val="1572"/>
    <w:aliases w:val="baiaagaaboqcaaadxqqaaavrbaaaaaaaaaaaaaaaaaaaaaaaaaaaaaaaaaaaaaaaaaaaaaaaaaaaaaaaaaaaaaaaaaaaaaaaaaaaaaaaaaaaaaaaaaaaaaaaaaaaaaaaaaaaaaaaaaaaaaaaaaaaaaaaaaaaaaaaaaaaaaaaaaaaaaaaaaaaaaaaaaaaaaaaaaaaaaaaaaaaaaaaaaaaaaaaaaaaaaaaaaaaaaaa"/>
    <w:basedOn w:val="a"/>
    <w:rsid w:val="008D0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uiPriority w:val="99"/>
    <w:unhideWhenUsed/>
    <w:rsid w:val="00E5696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rsid w:val="00E56966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a9">
    <w:name w:val="Balloon Text"/>
    <w:basedOn w:val="a"/>
    <w:link w:val="aa"/>
    <w:uiPriority w:val="99"/>
    <w:semiHidden/>
    <w:unhideWhenUsed/>
    <w:rsid w:val="008B4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41B5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7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3DA31-9BFA-40F8-8D58-9F87616F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04</Words>
  <Characters>1656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3-25T06:54:00Z</cp:lastPrinted>
  <dcterms:created xsi:type="dcterms:W3CDTF">2024-03-25T06:58:00Z</dcterms:created>
  <dcterms:modified xsi:type="dcterms:W3CDTF">2024-03-25T06:58:00Z</dcterms:modified>
</cp:coreProperties>
</file>